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2F0E" w14:textId="18074DB2" w:rsidR="00693C6E" w:rsidRDefault="009C00F6" w:rsidP="00693C6E">
      <w:pPr>
        <w:spacing w:before="240"/>
        <w:ind w:right="17"/>
        <w:jc w:val="right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D97900">
        <w:rPr>
          <w:rFonts w:ascii="Arial Narrow" w:hAnsi="Arial Narrow" w:cs="Arial"/>
          <w:bCs/>
          <w:sz w:val="22"/>
          <w:szCs w:val="22"/>
        </w:rPr>
        <w:t xml:space="preserve"> </w:t>
      </w:r>
      <w:bookmarkStart w:id="0" w:name="_Hlk482187892"/>
      <w:bookmarkStart w:id="1" w:name="_Hlk488963037"/>
      <w:r w:rsidR="00693C6E">
        <w:rPr>
          <w:rFonts w:ascii="Arial Narrow" w:hAnsi="Arial Narrow" w:cs="Arial"/>
          <w:bCs/>
          <w:sz w:val="22"/>
          <w:szCs w:val="22"/>
        </w:rPr>
        <w:t>02 de</w:t>
      </w:r>
      <w:r w:rsidR="00693C6E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693C6E">
        <w:rPr>
          <w:rFonts w:ascii="Arial Narrow" w:hAnsi="Arial Narrow" w:cs="Arial"/>
          <w:bCs/>
          <w:sz w:val="22"/>
          <w:szCs w:val="22"/>
        </w:rPr>
        <w:t>Marzo</w:t>
      </w:r>
      <w:r w:rsidR="00693C6E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693C6E">
        <w:rPr>
          <w:rFonts w:ascii="Arial Narrow" w:hAnsi="Arial Narrow" w:cs="Arial"/>
          <w:bCs/>
          <w:sz w:val="22"/>
          <w:szCs w:val="22"/>
        </w:rPr>
        <w:t>2020.</w:t>
      </w:r>
    </w:p>
    <w:p w14:paraId="0DD1F45B" w14:textId="79C1E2D9" w:rsidR="00F60851" w:rsidRDefault="00F60851" w:rsidP="00DC4F2D">
      <w:pPr>
        <w:spacing w:before="240"/>
        <w:ind w:right="17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</w:p>
    <w:p w14:paraId="3D826875" w14:textId="6C4D9756" w:rsidR="00693C6E" w:rsidRDefault="00693C6E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Lic. Esteban Valles Martinez</w:t>
      </w:r>
      <w:r w:rsidR="005E4C1D">
        <w:rPr>
          <w:rStyle w:val="Textoennegrita"/>
          <w:rFonts w:ascii="Arial" w:hAnsi="Arial" w:cs="Arial"/>
          <w:sz w:val="20"/>
          <w:szCs w:val="20"/>
        </w:rPr>
        <w:t>.</w:t>
      </w:r>
    </w:p>
    <w:p w14:paraId="210D0D7F" w14:textId="77777777" w:rsidR="005E4C1D" w:rsidRDefault="005E4C1D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Gerente de Administración. </w:t>
      </w:r>
    </w:p>
    <w:bookmarkEnd w:id="0"/>
    <w:bookmarkEnd w:id="1"/>
    <w:p w14:paraId="18AD3049" w14:textId="34C83821" w:rsidR="005E4C1D" w:rsidRPr="00F60851" w:rsidRDefault="005E4C1D" w:rsidP="00DC4F2D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DYNAMIC SOFTWARE BASED CONTROLS, S.A. DE C.V..</w:t>
      </w:r>
    </w:p>
    <w:p w14:paraId="5FF21E91" w14:textId="2DF58156" w:rsidR="00660703" w:rsidRPr="002A44D3" w:rsidRDefault="00A534DB" w:rsidP="002A44D3">
      <w:pPr>
        <w:pStyle w:val="Ttulo"/>
        <w:spacing w:before="240" w:after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</w:t>
      </w:r>
      <w:r w:rsidR="00D76990">
        <w:rPr>
          <w:rFonts w:ascii="Arial Narrow" w:hAnsi="Arial Narrow"/>
          <w:b w:val="0"/>
          <w:bCs w:val="0"/>
          <w:color w:val="800000"/>
          <w:sz w:val="20"/>
        </w:rPr>
        <w:t xml:space="preserve"> </w:t>
      </w:r>
      <w:r w:rsidR="00D76990" w:rsidRPr="00D76990">
        <w:rPr>
          <w:rFonts w:ascii="Arial Narrow" w:hAnsi="Arial Narrow"/>
          <w:bCs w:val="0"/>
          <w:color w:val="800000"/>
          <w:sz w:val="20"/>
        </w:rPr>
        <w:t>Sistema de Gestión de Calidad </w:t>
      </w:r>
    </w:p>
    <w:p w14:paraId="540A32AA" w14:textId="14CF9EFD" w:rsidR="0003126D" w:rsidRDefault="007C1055" w:rsidP="00485824">
      <w:pPr>
        <w:pStyle w:val="Textoindependiente"/>
        <w:spacing w:line="360" w:lineRule="auto"/>
        <w:ind w:right="17"/>
        <w:jc w:val="both"/>
        <w:rPr>
          <w:rFonts w:ascii="Arial Narrow" w:hAnsi="Arial Narrow" w:cs="Arial"/>
          <w:b/>
          <w:sz w:val="20"/>
          <w:szCs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</w:t>
      </w:r>
      <w:r w:rsidR="00B60477">
        <w:rPr>
          <w:rFonts w:ascii="Arial Narrow" w:hAnsi="Arial Narrow"/>
          <w:sz w:val="20"/>
        </w:rPr>
        <w:t>,</w:t>
      </w:r>
      <w:r w:rsidRPr="004D4020">
        <w:rPr>
          <w:rFonts w:ascii="Arial Narrow" w:hAnsi="Arial Narrow"/>
          <w:sz w:val="20"/>
        </w:rPr>
        <w:t xml:space="preserve"> reciba un cordial saludo por parte de </w:t>
      </w:r>
      <w:r w:rsidRPr="004D4020">
        <w:rPr>
          <w:rFonts w:ascii="Arial Narrow" w:hAnsi="Arial Narrow"/>
          <w:color w:val="800000"/>
          <w:sz w:val="20"/>
        </w:rPr>
        <w:t>Auditores Asociados de México S. C.</w:t>
      </w:r>
      <w:r w:rsidRPr="004D4020">
        <w:rPr>
          <w:rFonts w:ascii="Arial Narrow" w:hAnsi="Arial Narrow"/>
          <w:sz w:val="20"/>
        </w:rPr>
        <w:t xml:space="preserve"> en atención a 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amable</w:t>
      </w:r>
      <w:r w:rsidR="00525B87">
        <w:rPr>
          <w:rFonts w:ascii="Arial Narrow" w:hAnsi="Arial Narrow"/>
          <w:sz w:val="20"/>
        </w:rPr>
        <w:t xml:space="preserve"> </w:t>
      </w:r>
      <w:r w:rsidR="0042760E">
        <w:rPr>
          <w:rFonts w:ascii="Arial Narrow" w:hAnsi="Arial Narrow"/>
          <w:sz w:val="20"/>
        </w:rPr>
        <w:t>solicitud</w:t>
      </w:r>
      <w:r w:rsidR="00A410CF" w:rsidRPr="004D4020">
        <w:rPr>
          <w:rFonts w:ascii="Arial Narrow" w:hAnsi="Arial Narrow"/>
          <w:sz w:val="20"/>
        </w:rPr>
        <w:t>,</w:t>
      </w:r>
      <w:r w:rsidRPr="004D4020">
        <w:rPr>
          <w:rFonts w:ascii="Arial Narrow" w:hAnsi="Arial Narrow"/>
          <w:sz w:val="20"/>
        </w:rPr>
        <w:t xml:space="preserve"> </w:t>
      </w:r>
      <w:r w:rsidR="0042760E">
        <w:rPr>
          <w:rFonts w:ascii="Arial Narrow" w:hAnsi="Arial Narrow"/>
          <w:sz w:val="20"/>
        </w:rPr>
        <w:t>presentamos la cotización relacionada con los servicios de certificación de</w:t>
      </w:r>
      <w:r w:rsidR="0003126D">
        <w:rPr>
          <w:rFonts w:ascii="Arial Narrow" w:hAnsi="Arial Narrow"/>
          <w:sz w:val="20"/>
        </w:rPr>
        <w:t>l</w:t>
      </w:r>
      <w:r w:rsidR="0042760E">
        <w:rPr>
          <w:rFonts w:ascii="Arial Narrow" w:hAnsi="Arial Narrow"/>
          <w:sz w:val="20"/>
        </w:rPr>
        <w:t xml:space="preserve"> </w:t>
      </w:r>
      <w:r w:rsidR="001046CF" w:rsidRPr="00D76990">
        <w:rPr>
          <w:rFonts w:ascii="Arial Narrow" w:hAnsi="Arial Narrow"/>
          <w:bCs/>
          <w:color w:val="800000"/>
          <w:sz w:val="20"/>
        </w:rPr>
        <w:t>Sistema de Gestión de Calidad </w:t>
      </w:r>
      <w:r w:rsidR="001046CF">
        <w:rPr>
          <w:rFonts w:ascii="Arial Narrow" w:hAnsi="Arial Narrow"/>
          <w:bCs/>
          <w:color w:val="800000"/>
          <w:sz w:val="20"/>
        </w:rPr>
        <w:t xml:space="preserve">. </w:t>
      </w:r>
      <w:r w:rsidR="0003126D">
        <w:rPr>
          <w:rFonts w:ascii="Arial Narrow" w:hAnsi="Arial Narrow"/>
          <w:sz w:val="20"/>
        </w:rPr>
        <w:t>Conforme a la(s) norma(s</w:t>
      </w:r>
      <w:r w:rsidR="001046CF">
        <w:rPr>
          <w:rFonts w:ascii="Arial Narrow" w:hAnsi="Arial Narrow"/>
          <w:sz w:val="20"/>
        </w:rPr>
        <w:t xml:space="preserve">) </w:t>
      </w:r>
      <w:r w:rsidR="001046CF">
        <w:rPr>
          <w:rFonts w:ascii="Arial Narrow" w:hAnsi="Arial Narrow"/>
          <w:color w:val="800000"/>
          <w:sz w:val="20"/>
        </w:rPr>
        <w:t>ISO 9001:2015 </w:t>
      </w:r>
      <w:r w:rsidR="00485824">
        <w:rPr>
          <w:rFonts w:ascii="Arial Narrow" w:hAnsi="Arial Narrow"/>
          <w:b/>
          <w:bCs/>
          <w:sz w:val="20"/>
        </w:rPr>
        <w:t xml:space="preserve"> </w:t>
      </w:r>
      <w:r w:rsidR="00485824" w:rsidRPr="00485824">
        <w:rPr>
          <w:rFonts w:ascii="Arial Narrow" w:hAnsi="Arial Narrow"/>
          <w:sz w:val="20"/>
        </w:rPr>
        <w:t>respectivamente</w:t>
      </w:r>
      <w:r w:rsidR="0003126D" w:rsidRPr="0003126D">
        <w:rPr>
          <w:rFonts w:ascii="Arial Narrow" w:hAnsi="Arial Narrow"/>
          <w:b/>
          <w:bCs/>
          <w:sz w:val="20"/>
        </w:rPr>
        <w:t xml:space="preserve"> </w:t>
      </w:r>
      <w:r w:rsidR="00B60477" w:rsidRPr="00B60477">
        <w:rPr>
          <w:rFonts w:ascii="Arial Narrow" w:hAnsi="Arial Narrow"/>
          <w:sz w:val="20"/>
        </w:rPr>
        <w:t>a realizarse</w:t>
      </w:r>
      <w:r w:rsidR="00B60477">
        <w:rPr>
          <w:rFonts w:ascii="Arial Narrow" w:hAnsi="Arial Narrow"/>
          <w:b/>
          <w:bCs/>
          <w:sz w:val="20"/>
        </w:rPr>
        <w:t xml:space="preserve"> </w:t>
      </w:r>
      <w:r w:rsidR="00485824" w:rsidRPr="00485824">
        <w:rPr>
          <w:rFonts w:ascii="Arial Narrow" w:hAnsi="Arial Narrow"/>
          <w:sz w:val="20"/>
        </w:rPr>
        <w:t>en las instalaciones ubicadas en</w:t>
      </w:r>
      <w:r w:rsidR="0003126D">
        <w:rPr>
          <w:rFonts w:ascii="Arial Narrow" w:hAnsi="Arial Narrow"/>
          <w:sz w:val="20"/>
        </w:rPr>
        <w:t xml:space="preserve"> </w:t>
      </w:r>
      <w:r w:rsidR="0003126D" w:rsidRPr="00AB4DB0">
        <w:rPr>
          <w:rFonts w:ascii="Arial Narrow" w:hAnsi="Arial Narrow" w:cs="Arial"/>
          <w:b/>
          <w:bCs/>
          <w:sz w:val="20"/>
          <w:szCs w:val="20"/>
        </w:rPr>
        <w:t>  CalletAMAULIPAS 407 xxxx petrolera coatzacoalcos veracruz 96500 mexico ,</w:t>
      </w:r>
      <w:r w:rsidR="00485824" w:rsidRPr="00AB4DB0">
        <w:rPr>
          <w:rFonts w:ascii="Arial Narrow" w:hAnsi="Arial Narrow" w:cs="Arial"/>
          <w:b/>
          <w:bCs/>
          <w:sz w:val="20"/>
          <w:szCs w:val="20"/>
        </w:rPr>
        <w:t>.</w:t>
      </w:r>
    </w:p>
    <w:p w14:paraId="2B05F54A" w14:textId="05F37C25" w:rsidR="00A726FC" w:rsidRPr="001F1E86" w:rsidRDefault="00A534DB" w:rsidP="0003126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</w:t>
      </w:r>
      <w:r w:rsidR="00B60477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Pr="001248F1">
        <w:rPr>
          <w:rFonts w:ascii="Arial Narrow" w:hAnsi="Arial Narrow" w:cs="Arial"/>
          <w:sz w:val="20"/>
          <w:szCs w:val="20"/>
        </w:rPr>
        <w:t>ertificación.</w:t>
      </w:r>
    </w:p>
    <w:p w14:paraId="00E2C095" w14:textId="28501249" w:rsidR="00485824" w:rsidRPr="001248F1" w:rsidRDefault="00A862B2" w:rsidP="0003126D">
      <w:pPr>
        <w:pStyle w:val="Textoindependiente"/>
        <w:spacing w:after="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>
        <w:rPr>
          <w:rFonts w:ascii="Arial Narrow" w:hAnsi="Arial Narrow" w:cs="Arial"/>
          <w:bCs/>
          <w:sz w:val="20"/>
          <w:szCs w:val="20"/>
        </w:rPr>
        <w:t>Espera</w:t>
      </w:r>
      <w:r w:rsidR="00B60477">
        <w:rPr>
          <w:rFonts w:ascii="Arial Narrow" w:hAnsi="Arial Narrow" w:cs="Arial"/>
          <w:bCs/>
          <w:sz w:val="20"/>
          <w:szCs w:val="20"/>
        </w:rPr>
        <w:t>mos</w:t>
      </w:r>
      <w:r w:rsidR="00485824">
        <w:rPr>
          <w:rFonts w:ascii="Arial Narrow" w:hAnsi="Arial Narrow" w:cs="Arial"/>
          <w:bCs/>
          <w:sz w:val="20"/>
          <w:szCs w:val="20"/>
        </w:rPr>
        <w:t xml:space="preserve"> que esta información atienda sus requerimientos y agradec</w:t>
      </w:r>
      <w:r w:rsidR="00B60477">
        <w:rPr>
          <w:rFonts w:ascii="Arial Narrow" w:hAnsi="Arial Narrow" w:cs="Arial"/>
          <w:bCs/>
          <w:sz w:val="20"/>
          <w:szCs w:val="20"/>
        </w:rPr>
        <w:t>emos</w:t>
      </w:r>
      <w:r w:rsidR="00485824">
        <w:rPr>
          <w:rFonts w:ascii="Arial Narrow" w:hAnsi="Arial Narrow" w:cs="Arial"/>
          <w:bCs/>
          <w:sz w:val="20"/>
          <w:szCs w:val="20"/>
        </w:rPr>
        <w:t xml:space="preserve"> las finas atenciones con esta su casa certificadora, </w:t>
      </w:r>
      <w:r>
        <w:rPr>
          <w:rFonts w:ascii="Arial Narrow" w:hAnsi="Arial Narrow" w:cs="Arial"/>
          <w:bCs/>
          <w:sz w:val="20"/>
          <w:szCs w:val="20"/>
        </w:rPr>
        <w:t>deseando vernos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 favorecidos con su decisión y que esta cotización sea aceptada, le solicitaríamos su confirmación</w:t>
      </w:r>
      <w:r>
        <w:rPr>
          <w:rFonts w:ascii="Arial Narrow" w:hAnsi="Arial Narrow" w:cs="Arial"/>
          <w:bCs/>
          <w:sz w:val="20"/>
          <w:szCs w:val="20"/>
        </w:rPr>
        <w:t xml:space="preserve"> por medio electrónico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="00485824">
        <w:rPr>
          <w:rFonts w:ascii="Arial Narrow" w:hAnsi="Arial Narrow" w:cs="Arial"/>
          <w:bCs/>
          <w:sz w:val="20"/>
          <w:szCs w:val="20"/>
        </w:rPr>
        <w:t xml:space="preserve">quedando a sus órdenes para cualquier aclaración </w:t>
      </w:r>
      <w:r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Pr="00B56989">
        <w:rPr>
          <w:rFonts w:ascii="Arial Narrow" w:hAnsi="Arial Narrow" w:cs="Arial"/>
          <w:b/>
          <w:bCs/>
          <w:sz w:val="20"/>
          <w:szCs w:val="20"/>
        </w:rPr>
        <w:t>operaciones@audamex.com</w:t>
      </w:r>
      <w:r>
        <w:rPr>
          <w:rFonts w:ascii="Arial Narrow" w:hAnsi="Arial Narrow" w:cs="Arial"/>
          <w:bCs/>
          <w:sz w:val="20"/>
          <w:szCs w:val="20"/>
        </w:rPr>
        <w:t xml:space="preserve">, así como en los 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siguientes teléfonos en la Ciudad de México </w:t>
      </w:r>
      <w:r w:rsidR="00B60477">
        <w:rPr>
          <w:rFonts w:ascii="Arial Narrow" w:hAnsi="Arial Narrow" w:cs="Arial"/>
          <w:bCs/>
          <w:sz w:val="20"/>
          <w:szCs w:val="20"/>
        </w:rPr>
        <w:t>55-</w:t>
      </w:r>
      <w:r w:rsidR="00485824" w:rsidRPr="001248F1">
        <w:rPr>
          <w:rFonts w:ascii="Arial Narrow" w:hAnsi="Arial Narrow" w:cs="Arial"/>
          <w:bCs/>
          <w:sz w:val="20"/>
          <w:szCs w:val="20"/>
        </w:rPr>
        <w:t xml:space="preserve">56-96-89-75 y </w:t>
      </w:r>
      <w:r w:rsidR="00B60477">
        <w:rPr>
          <w:rFonts w:ascii="Arial Narrow" w:hAnsi="Arial Narrow" w:cs="Arial"/>
          <w:bCs/>
          <w:sz w:val="20"/>
          <w:szCs w:val="20"/>
        </w:rPr>
        <w:t>55-</w:t>
      </w:r>
      <w:r w:rsidR="00485824" w:rsidRPr="001248F1">
        <w:rPr>
          <w:rFonts w:ascii="Arial Narrow" w:hAnsi="Arial Narrow" w:cs="Arial"/>
          <w:bCs/>
          <w:sz w:val="20"/>
          <w:szCs w:val="20"/>
        </w:rPr>
        <w:t>52-35-65-44</w:t>
      </w:r>
      <w:r w:rsidR="00B60477">
        <w:rPr>
          <w:rFonts w:ascii="Arial Narrow" w:hAnsi="Arial Narrow" w:cs="Arial"/>
          <w:bCs/>
          <w:sz w:val="20"/>
          <w:szCs w:val="20"/>
        </w:rPr>
        <w:t>,</w:t>
      </w:r>
      <w:r w:rsidR="00B60477" w:rsidRPr="00B60477">
        <w:rPr>
          <w:rFonts w:ascii="Arial Narrow" w:hAnsi="Arial Narrow" w:cs="Arial"/>
          <w:bCs/>
          <w:sz w:val="20"/>
          <w:szCs w:val="20"/>
        </w:rPr>
        <w:t xml:space="preserve"> </w:t>
      </w:r>
      <w:r w:rsidR="00B60477">
        <w:rPr>
          <w:rFonts w:ascii="Arial Narrow" w:hAnsi="Arial Narrow" w:cs="Arial"/>
          <w:bCs/>
          <w:sz w:val="20"/>
          <w:szCs w:val="20"/>
        </w:rPr>
        <w:t xml:space="preserve">en caso de requerir mayor </w:t>
      </w:r>
      <w:r w:rsidR="00B60477" w:rsidRPr="001248F1">
        <w:rPr>
          <w:rFonts w:ascii="Arial Narrow" w:hAnsi="Arial Narrow" w:cs="Arial"/>
          <w:bCs/>
          <w:sz w:val="20"/>
          <w:szCs w:val="20"/>
        </w:rPr>
        <w:t>información</w:t>
      </w:r>
      <w:r w:rsidR="009F7F9E">
        <w:rPr>
          <w:rFonts w:ascii="Arial Narrow" w:hAnsi="Arial Narrow" w:cs="Arial"/>
          <w:bCs/>
          <w:sz w:val="20"/>
          <w:szCs w:val="20"/>
        </w:rPr>
        <w:t xml:space="preserve"> sobre nuestros servicios</w:t>
      </w:r>
      <w:r w:rsidR="00B60477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="00B60477">
        <w:rPr>
          <w:rFonts w:ascii="Arial Narrow" w:hAnsi="Arial Narrow" w:cs="Arial"/>
          <w:bCs/>
          <w:sz w:val="20"/>
          <w:szCs w:val="20"/>
        </w:rPr>
        <w:t>consulte</w:t>
      </w:r>
      <w:r w:rsidR="00B60477" w:rsidRPr="001248F1">
        <w:rPr>
          <w:rFonts w:ascii="Arial Narrow" w:hAnsi="Arial Narrow" w:cs="Arial"/>
          <w:bCs/>
          <w:sz w:val="20"/>
          <w:szCs w:val="20"/>
        </w:rPr>
        <w:t xml:space="preserve"> l</w:t>
      </w:r>
      <w:r w:rsidR="00B60477">
        <w:rPr>
          <w:rFonts w:ascii="Arial Narrow" w:hAnsi="Arial Narrow" w:cs="Arial"/>
          <w:bCs/>
          <w:sz w:val="20"/>
          <w:szCs w:val="20"/>
        </w:rPr>
        <w:t xml:space="preserve">a página web </w:t>
      </w:r>
      <w:hyperlink r:id="rId8" w:history="1">
        <w:r w:rsidR="00B60477" w:rsidRPr="00485824">
          <w:rPr>
            <w:rStyle w:val="Hipervnculo"/>
            <w:rFonts w:ascii="Arial Narrow" w:hAnsi="Arial Narrow" w:cs="Arial"/>
            <w:bCs/>
            <w:sz w:val="20"/>
            <w:szCs w:val="20"/>
          </w:rPr>
          <w:t>http://audamex.com</w:t>
        </w:r>
      </w:hyperlink>
      <w:r w:rsidR="009F7F9E">
        <w:rPr>
          <w:rStyle w:val="Hipervnculo"/>
          <w:rFonts w:ascii="Arial Narrow" w:hAnsi="Arial Narrow" w:cs="Arial"/>
          <w:bCs/>
          <w:sz w:val="20"/>
          <w:szCs w:val="20"/>
        </w:rPr>
        <w:t>.</w:t>
      </w:r>
    </w:p>
    <w:p w14:paraId="3D8258ED" w14:textId="484B6360" w:rsidR="007C57E7" w:rsidRDefault="00E21724" w:rsidP="002A44D3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1033C5FF" w14:textId="0F3041BB" w:rsidR="002A44D3" w:rsidRDefault="002A44D3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0" locked="0" layoutInCell="1" allowOverlap="1" wp14:anchorId="0EBD446D" wp14:editId="35BBBB58">
            <wp:simplePos x="0" y="0"/>
            <wp:positionH relativeFrom="column">
              <wp:posOffset>2507614</wp:posOffset>
            </wp:positionH>
            <wp:positionV relativeFrom="paragraph">
              <wp:posOffset>122555</wp:posOffset>
            </wp:positionV>
            <wp:extent cx="1241710" cy="1071290"/>
            <wp:effectExtent l="0" t="57150" r="0" b="10985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241710" cy="107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6E87" w14:textId="77777777" w:rsidR="002A44D3" w:rsidRDefault="002A44D3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117CC47C" w14:textId="77777777" w:rsidR="002A44D3" w:rsidRPr="001248F1" w:rsidRDefault="002A44D3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A44D3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4941FB68" w14:textId="6BC821FF" w:rsidR="00ED4079" w:rsidRPr="001248F1" w:rsidRDefault="00E21724" w:rsidP="002A44D3">
      <w:pPr>
        <w:spacing w:line="276" w:lineRule="auto"/>
        <w:jc w:val="center"/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  <w:r w:rsidR="00ED4079"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77777777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5526EF91" w14:textId="552CA594" w:rsidR="001F181D" w:rsidRPr="001248F1" w:rsidRDefault="00156DDD" w:rsidP="00665FE0">
      <w:pPr>
        <w:tabs>
          <w:tab w:val="left" w:pos="851"/>
        </w:tabs>
        <w:spacing w:line="360" w:lineRule="auto"/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77777777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6E716EFC" w14:textId="6246D76A" w:rsidR="005C0A2B" w:rsidRDefault="001F181D" w:rsidP="002A44D3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</w:t>
      </w:r>
      <w:r w:rsidR="00A862B2">
        <w:rPr>
          <w:rFonts w:ascii="Arial Narrow" w:hAnsi="Arial Narrow" w:cs="Arial"/>
          <w:sz w:val="20"/>
          <w:szCs w:val="20"/>
        </w:rPr>
        <w:t>o, asociado con:</w:t>
      </w:r>
    </w:p>
    <w:p w14:paraId="592CD9F0" w14:textId="2EAD25D1" w:rsidR="00A862B2" w:rsidRDefault="00A862B2" w:rsidP="00A862B2">
      <w:pPr>
        <w:pStyle w:val="Encabezado"/>
        <w:spacing w:before="240" w:after="240" w:line="360" w:lineRule="auto"/>
        <w:jc w:val="center"/>
        <w:rPr>
          <w:rFonts w:ascii="Arial Narrow" w:hAnsi="Arial Narrow"/>
          <w:b/>
          <w:bCs/>
          <w:sz w:val="20"/>
        </w:rPr>
      </w:pPr>
      <w:bookmarkStart w:id="2" w:name="_Hlk31800940"/>
      <w:r w:rsidRPr="00AB4DB0">
        <w:rPr>
          <w:rFonts w:ascii="Arial Narrow" w:hAnsi="Arial Narrow"/>
          <w:b/>
          <w:bCs/>
          <w:sz w:val="20"/>
        </w:rPr>
        <w:t>Servicios de Ingeniería relacionados con desarrollo, fabricación, suministro, instalación, pruebas, puesta en marcha y mantenimiento de sistemas de supervisión y control (SCADA).</w:t>
      </w:r>
    </w:p>
    <w:bookmarkEnd w:id="2"/>
    <w:p w14:paraId="2A615C15" w14:textId="58A7A21C" w:rsidR="008F7C06" w:rsidRPr="008F7C06" w:rsidRDefault="008F7C06" w:rsidP="008F7C06">
      <w:pPr>
        <w:pStyle w:val="Encabezado"/>
        <w:spacing w:before="240" w:after="240" w:line="360" w:lineRule="auto"/>
        <w:rPr>
          <w:rFonts w:ascii="Arial Narrow" w:hAnsi="Arial Narrow"/>
          <w:sz w:val="20"/>
        </w:rPr>
      </w:pPr>
      <w:r w:rsidRPr="008F7C06">
        <w:rPr>
          <w:rFonts w:ascii="Arial Narrow" w:hAnsi="Arial Narrow"/>
          <w:sz w:val="20"/>
        </w:rPr>
        <w:t>Para obtener la certificación conforme a las siguientes normas</w:t>
      </w:r>
      <w:r>
        <w:rPr>
          <w:rFonts w:ascii="Arial Narrow" w:hAnsi="Arial Narrow"/>
          <w:sz w:val="20"/>
        </w:rPr>
        <w:t>:</w:t>
      </w:r>
    </w:p>
    <w:p w14:paraId="63EB8321" w14:textId="3ABD0744" w:rsidR="008F7C06" w:rsidRPr="00E67B62" w:rsidRDefault="008F7C06" w:rsidP="008F7C06">
      <w:pPr>
        <w:pStyle w:val="Encabezado"/>
        <w:numPr>
          <w:ilvl w:val="0"/>
          <w:numId w:val="30"/>
        </w:numPr>
        <w:spacing w:before="240" w:after="240"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8F7C06">
        <w:rPr>
          <w:rFonts w:ascii="Arial Narrow" w:hAnsi="Arial Narrow" w:cs="Arial"/>
          <w:b/>
          <w:sz w:val="20"/>
          <w:szCs w:val="20"/>
        </w:rPr>
        <w:t>Sistema de Gestión de Calidad . Conforme a la(s) norma(s) ISO 9001:2015 </w:t>
      </w:r>
      <w:r w:rsidR="00665FE0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597036A4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8C1189">
        <w:rPr>
          <w:rFonts w:ascii="Arial Narrow" w:hAnsi="Arial Narrow" w:cs="Arial"/>
          <w:sz w:val="20"/>
          <w:szCs w:val="20"/>
        </w:rPr>
        <w:t xml:space="preserve">a información proporcionada </w:t>
      </w:r>
      <w:r w:rsidR="001F181D" w:rsidRPr="001248F1">
        <w:rPr>
          <w:rFonts w:ascii="Arial Narrow" w:hAnsi="Arial Narrow" w:cs="Arial"/>
          <w:sz w:val="20"/>
          <w:szCs w:val="20"/>
        </w:rPr>
        <w:t>será sujet</w:t>
      </w:r>
      <w:r w:rsidR="008C1189">
        <w:rPr>
          <w:rFonts w:ascii="Arial Narrow" w:hAnsi="Arial Narrow" w:cs="Arial"/>
          <w:sz w:val="20"/>
          <w:szCs w:val="20"/>
        </w:rPr>
        <w:t>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</w:t>
      </w:r>
      <w:r w:rsidR="008C1189">
        <w:rPr>
          <w:rFonts w:ascii="Arial Narrow" w:hAnsi="Arial Narrow" w:cs="Arial"/>
          <w:sz w:val="20"/>
          <w:szCs w:val="20"/>
        </w:rPr>
        <w:t>de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evaluación</w:t>
      </w:r>
      <w:r w:rsidR="00A746B2">
        <w:rPr>
          <w:rFonts w:ascii="Arial Narrow" w:hAnsi="Arial Narrow" w:cs="Arial"/>
          <w:sz w:val="20"/>
          <w:szCs w:val="20"/>
        </w:rPr>
        <w:t>,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incluye</w:t>
      </w:r>
      <w:r w:rsidR="008C1189">
        <w:rPr>
          <w:rFonts w:ascii="Arial Narrow" w:hAnsi="Arial Narrow" w:cs="Arial"/>
          <w:sz w:val="20"/>
          <w:szCs w:val="20"/>
        </w:rPr>
        <w:t>nd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365CA72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 xml:space="preserve">Nota: En esta fase se proporcionará por medio electrónico la Solicitud </w:t>
      </w:r>
      <w:r w:rsidR="00B041CA">
        <w:rPr>
          <w:rFonts w:ascii="Arial Narrow" w:hAnsi="Arial Narrow" w:cs="Arial"/>
          <w:i/>
          <w:sz w:val="18"/>
          <w:szCs w:val="18"/>
          <w:u w:val="single"/>
        </w:rPr>
        <w:t xml:space="preserve">cuestionario de servicios </w:t>
      </w:r>
      <w:r w:rsidRPr="00F8227B">
        <w:rPr>
          <w:rFonts w:ascii="Arial Narrow" w:hAnsi="Arial Narrow" w:cs="Arial"/>
          <w:i/>
          <w:sz w:val="18"/>
          <w:szCs w:val="18"/>
          <w:u w:val="single"/>
        </w:rPr>
        <w:t>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7FE6D084" w:rsidR="00300521" w:rsidRPr="001248F1" w:rsidRDefault="008C1189" w:rsidP="00CC2AE4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Como </w:t>
      </w:r>
      <w:r w:rsidR="00AE7572">
        <w:rPr>
          <w:rFonts w:ascii="Arial Narrow" w:hAnsi="Arial Narrow" w:cs="Arial"/>
          <w:sz w:val="20"/>
          <w:szCs w:val="20"/>
        </w:rPr>
        <w:t>primera</w:t>
      </w:r>
      <w:r>
        <w:rPr>
          <w:rFonts w:ascii="Arial Narrow" w:hAnsi="Arial Narrow" w:cs="Arial"/>
          <w:sz w:val="20"/>
          <w:szCs w:val="20"/>
        </w:rPr>
        <w:t xml:space="preserve"> etapa de la certificación se lleva a cabo una evaluación en sitio con el principal objetivo de e</w:t>
      </w:r>
      <w:r w:rsidRPr="008C1189">
        <w:rPr>
          <w:rFonts w:ascii="Arial Narrow" w:hAnsi="Arial Narrow" w:cs="Arial"/>
          <w:sz w:val="20"/>
          <w:szCs w:val="20"/>
        </w:rPr>
        <w:t>valuar las condiciones e intercambiar información</w:t>
      </w:r>
      <w:r w:rsidR="00AE7572">
        <w:rPr>
          <w:rFonts w:ascii="Arial Narrow" w:hAnsi="Arial Narrow" w:cs="Arial"/>
          <w:sz w:val="20"/>
          <w:szCs w:val="20"/>
        </w:rPr>
        <w:t xml:space="preserve"> del</w:t>
      </w:r>
      <w:r w:rsidR="00AE7572" w:rsidRPr="008C1189">
        <w:rPr>
          <w:rFonts w:ascii="Arial Narrow" w:hAnsi="Arial Narrow" w:cs="Arial"/>
          <w:sz w:val="20"/>
          <w:szCs w:val="20"/>
        </w:rPr>
        <w:t xml:space="preserve"> cliente</w:t>
      </w:r>
      <w:r w:rsidR="00AE7572">
        <w:rPr>
          <w:rFonts w:ascii="Arial Narrow" w:hAnsi="Arial Narrow" w:cs="Arial"/>
          <w:sz w:val="20"/>
          <w:szCs w:val="20"/>
        </w:rPr>
        <w:t xml:space="preserve"> sobre la documentación del S</w:t>
      </w:r>
      <w:r w:rsidR="00A746B2">
        <w:rPr>
          <w:rFonts w:ascii="Arial Narrow" w:hAnsi="Arial Narrow" w:cs="Arial"/>
          <w:sz w:val="20"/>
          <w:szCs w:val="20"/>
        </w:rPr>
        <w:t xml:space="preserve">istema de </w:t>
      </w:r>
      <w:r w:rsidR="00AE7572">
        <w:rPr>
          <w:rFonts w:ascii="Arial Narrow" w:hAnsi="Arial Narrow" w:cs="Arial"/>
          <w:sz w:val="20"/>
          <w:szCs w:val="20"/>
        </w:rPr>
        <w:t>G</w:t>
      </w:r>
      <w:r w:rsidR="00A746B2">
        <w:rPr>
          <w:rFonts w:ascii="Arial Narrow" w:hAnsi="Arial Narrow" w:cs="Arial"/>
          <w:sz w:val="20"/>
          <w:szCs w:val="20"/>
        </w:rPr>
        <w:t>estión</w:t>
      </w:r>
      <w:r w:rsidR="00AE7572">
        <w:rPr>
          <w:rFonts w:ascii="Arial Narrow" w:hAnsi="Arial Narrow" w:cs="Arial"/>
          <w:sz w:val="20"/>
          <w:szCs w:val="20"/>
        </w:rPr>
        <w:t>, ubicaciones, procesos, empleados, requisitos legales y reglamentarios aplicables</w:t>
      </w:r>
      <w:r w:rsidRPr="008C1189">
        <w:rPr>
          <w:rFonts w:ascii="Arial Narrow" w:hAnsi="Arial Narrow" w:cs="Arial"/>
          <w:sz w:val="20"/>
          <w:szCs w:val="20"/>
        </w:rPr>
        <w:t xml:space="preserve"> con el fin de determinar </w:t>
      </w:r>
      <w:r w:rsidR="00AE7572">
        <w:rPr>
          <w:rFonts w:ascii="Arial Narrow" w:hAnsi="Arial Narrow" w:cs="Arial"/>
          <w:sz w:val="20"/>
          <w:szCs w:val="20"/>
        </w:rPr>
        <w:t>s</w:t>
      </w:r>
      <w:r w:rsidR="00AE7572" w:rsidRPr="00AE7572">
        <w:rPr>
          <w:rFonts w:ascii="Arial Narrow" w:hAnsi="Arial Narrow" w:cs="Arial"/>
          <w:sz w:val="20"/>
          <w:szCs w:val="20"/>
        </w:rPr>
        <w:t xml:space="preserve">u grado de comprensión </w:t>
      </w:r>
      <w:r w:rsidR="00AE7572">
        <w:rPr>
          <w:rFonts w:ascii="Arial Narrow" w:hAnsi="Arial Narrow" w:cs="Arial"/>
          <w:sz w:val="20"/>
          <w:szCs w:val="20"/>
        </w:rPr>
        <w:t xml:space="preserve">y el estado de preparación para recibir la </w:t>
      </w:r>
      <w:r w:rsidR="00665FE0">
        <w:rPr>
          <w:rFonts w:ascii="Arial Narrow" w:hAnsi="Arial Narrow" w:cs="Arial"/>
          <w:sz w:val="20"/>
          <w:szCs w:val="20"/>
        </w:rPr>
        <w:t xml:space="preserve">siguiente etapa de la </w:t>
      </w:r>
      <w:r w:rsidR="00AE7572">
        <w:rPr>
          <w:rFonts w:ascii="Arial Narrow" w:hAnsi="Arial Narrow" w:cs="Arial"/>
          <w:sz w:val="20"/>
          <w:szCs w:val="20"/>
        </w:rPr>
        <w:t>auditoria. Para llevar a cabo esta actividad es necesario e</w:t>
      </w:r>
      <w:r w:rsidR="00AE0134">
        <w:rPr>
          <w:rFonts w:ascii="Arial Narrow" w:hAnsi="Arial Narrow" w:cs="Arial"/>
          <w:sz w:val="20"/>
          <w:szCs w:val="20"/>
        </w:rPr>
        <w:t>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 w:rsidR="00AE0134"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 w:rsidR="00AE0134"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ertificación, </w:t>
      </w:r>
      <w:r w:rsidR="00AE7572">
        <w:rPr>
          <w:rFonts w:ascii="Arial Narrow" w:hAnsi="Arial Narrow" w:cs="Arial"/>
          <w:sz w:val="20"/>
          <w:szCs w:val="20"/>
        </w:rPr>
        <w:t>envié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a AUDAMEX</w:t>
      </w:r>
      <w:r w:rsidR="00A746B2">
        <w:rPr>
          <w:rFonts w:ascii="Arial Narrow" w:hAnsi="Arial Narrow" w:cs="Arial"/>
          <w:sz w:val="20"/>
          <w:szCs w:val="20"/>
        </w:rPr>
        <w:t>,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</w:t>
      </w:r>
      <w:r w:rsidR="00AE7572">
        <w:rPr>
          <w:rFonts w:ascii="Arial Narrow" w:hAnsi="Arial Narrow" w:cs="Arial"/>
          <w:sz w:val="20"/>
          <w:szCs w:val="20"/>
        </w:rPr>
        <w:t xml:space="preserve">ya sea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en sus instalaciones </w:t>
      </w:r>
      <w:r w:rsidR="00665FE0">
        <w:rPr>
          <w:rFonts w:ascii="Arial Narrow" w:hAnsi="Arial Narrow" w:cs="Arial"/>
          <w:sz w:val="20"/>
          <w:szCs w:val="20"/>
        </w:rPr>
        <w:t>y/o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</w:t>
      </w:r>
      <w:r w:rsidR="00AE7572">
        <w:rPr>
          <w:rFonts w:ascii="Arial Narrow" w:hAnsi="Arial Narrow" w:cs="Arial"/>
          <w:sz w:val="20"/>
          <w:szCs w:val="20"/>
        </w:rPr>
        <w:t>por medios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electrónico</w:t>
      </w:r>
      <w:r w:rsidR="00AE7572">
        <w:rPr>
          <w:rFonts w:ascii="Arial Narrow" w:hAnsi="Arial Narrow" w:cs="Arial"/>
          <w:sz w:val="20"/>
          <w:szCs w:val="20"/>
        </w:rPr>
        <w:t>s</w:t>
      </w:r>
      <w:r w:rsidR="00300521" w:rsidRPr="001248F1">
        <w:rPr>
          <w:rFonts w:ascii="Arial Narrow" w:hAnsi="Arial Narrow" w:cs="Arial"/>
          <w:sz w:val="20"/>
          <w:szCs w:val="20"/>
        </w:rPr>
        <w:t>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35F14DA6" w:rsidR="00EE154B" w:rsidRDefault="00665FE0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nstancia de situación</w:t>
      </w:r>
      <w:r w:rsidR="00EE154B">
        <w:rPr>
          <w:rFonts w:ascii="Arial Narrow" w:hAnsi="Arial Narrow" w:cs="Arial"/>
          <w:i/>
          <w:sz w:val="18"/>
          <w:szCs w:val="20"/>
        </w:rPr>
        <w:t xml:space="preserve"> </w:t>
      </w:r>
      <w:r>
        <w:rPr>
          <w:rFonts w:ascii="Arial Narrow" w:hAnsi="Arial Narrow" w:cs="Arial"/>
          <w:i/>
          <w:sz w:val="18"/>
          <w:szCs w:val="20"/>
        </w:rPr>
        <w:t>f</w:t>
      </w:r>
      <w:r w:rsidR="00EE154B">
        <w:rPr>
          <w:rFonts w:ascii="Arial Narrow" w:hAnsi="Arial Narrow" w:cs="Arial"/>
          <w:i/>
          <w:sz w:val="18"/>
          <w:szCs w:val="20"/>
        </w:rPr>
        <w:t>iscal.</w:t>
      </w:r>
    </w:p>
    <w:p w14:paraId="053C9FF7" w14:textId="01D1853A" w:rsidR="00665FE0" w:rsidRDefault="00665FE0" w:rsidP="00665FE0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i/>
          <w:sz w:val="18"/>
          <w:szCs w:val="20"/>
        </w:rPr>
      </w:pPr>
    </w:p>
    <w:p w14:paraId="5DF0A1EA" w14:textId="77777777" w:rsidR="00665FE0" w:rsidRPr="002C1A1A" w:rsidRDefault="00665FE0" w:rsidP="00665FE0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i/>
          <w:sz w:val="18"/>
          <w:szCs w:val="20"/>
        </w:rPr>
      </w:pPr>
    </w:p>
    <w:p w14:paraId="388E8C5C" w14:textId="495C50D0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lastRenderedPageBreak/>
        <w:t xml:space="preserve">Documentación del Sistema de Gestión </w:t>
      </w:r>
      <w:r w:rsidR="00665FE0">
        <w:rPr>
          <w:rFonts w:ascii="Arial Narrow" w:hAnsi="Arial Narrow" w:cs="Arial"/>
          <w:b/>
          <w:sz w:val="18"/>
          <w:szCs w:val="20"/>
          <w:u w:val="single"/>
        </w:rPr>
        <w:t>correspondiente</w:t>
      </w:r>
    </w:p>
    <w:p w14:paraId="01943B23" w14:textId="54DA565B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</w:t>
      </w:r>
      <w:r w:rsidR="008C1189" w:rsidRPr="008C1189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</w:t>
      </w:r>
      <w:r w:rsidR="008C1189"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del Sistema de Gestión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correspondiente</w:t>
      </w:r>
      <w:r w:rsidR="00A746B2">
        <w:rPr>
          <w:rFonts w:ascii="Arial Narrow" w:hAnsi="Arial Narrow" w:cs="Arial"/>
          <w:b/>
          <w:i/>
          <w:color w:val="800000"/>
          <w:sz w:val="18"/>
          <w:szCs w:val="20"/>
        </w:rPr>
        <w:t>.</w:t>
      </w:r>
    </w:p>
    <w:p w14:paraId="2EAD5833" w14:textId="572FCB61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Objetivos </w:t>
      </w:r>
      <w:r w:rsidR="008C1189"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del Sistema de Gestión</w:t>
      </w:r>
      <w:r w:rsidR="008C1189"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>correspondiente</w:t>
      </w:r>
      <w:r w:rsidR="00A746B2">
        <w:rPr>
          <w:rFonts w:ascii="Arial Narrow" w:hAnsi="Arial Narrow" w:cs="Arial"/>
          <w:b/>
          <w:i/>
          <w:color w:val="800000"/>
          <w:sz w:val="18"/>
          <w:szCs w:val="20"/>
        </w:rPr>
        <w:t>.</w:t>
      </w:r>
    </w:p>
    <w:p w14:paraId="4B1D75FE" w14:textId="5F9A3EC6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="00665FE0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correspondiente</w:t>
      </w:r>
      <w:r w:rsidR="00A746B2">
        <w:rPr>
          <w:rFonts w:ascii="Arial Narrow" w:hAnsi="Arial Narrow" w:cs="Arial"/>
          <w:b/>
          <w:i/>
          <w:color w:val="800000"/>
          <w:sz w:val="18"/>
          <w:szCs w:val="20"/>
        </w:rPr>
        <w:t>.</w:t>
      </w:r>
    </w:p>
    <w:p w14:paraId="444471F8" w14:textId="6D2A5A3F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contexto 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>de la organización.</w:t>
      </w:r>
    </w:p>
    <w:p w14:paraId="10D50D6A" w14:textId="3B671968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para el control </w:t>
      </w:r>
      <w:r w:rsidR="008C1189">
        <w:rPr>
          <w:rFonts w:ascii="Arial Narrow" w:hAnsi="Arial Narrow" w:cs="Arial"/>
          <w:i/>
          <w:sz w:val="18"/>
          <w:szCs w:val="20"/>
        </w:rPr>
        <w:t>de la información documentada</w:t>
      </w:r>
      <w:r w:rsidR="00A746B2">
        <w:rPr>
          <w:rFonts w:ascii="Arial Narrow" w:hAnsi="Arial Narrow" w:cs="Arial"/>
          <w:i/>
          <w:sz w:val="18"/>
          <w:szCs w:val="20"/>
        </w:rPr>
        <w:t>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1DFF3960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="008C1189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planificación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D467EB3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Informe de la última auditoria al Sistema de Gestión, donde se hayan evaluados los elementos relacionados </w:t>
      </w:r>
      <w:r w:rsidR="008C1189">
        <w:rPr>
          <w:rFonts w:ascii="Arial Narrow" w:hAnsi="Arial Narrow" w:cs="Arial"/>
          <w:i/>
          <w:sz w:val="18"/>
          <w:szCs w:val="20"/>
        </w:rPr>
        <w:t>el sistema de gestión correspondientes</w:t>
      </w:r>
      <w:r w:rsidR="00A746B2">
        <w:rPr>
          <w:rFonts w:ascii="Arial Narrow" w:hAnsi="Arial Narrow" w:cs="Arial"/>
          <w:i/>
          <w:sz w:val="18"/>
          <w:szCs w:val="20"/>
        </w:rPr>
        <w:t>.</w:t>
      </w:r>
    </w:p>
    <w:p w14:paraId="378A901F" w14:textId="09FB2A8D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Informe de la Revisión por la Dirección </w:t>
      </w:r>
      <w:r w:rsidR="00A746B2">
        <w:rPr>
          <w:rFonts w:ascii="Arial Narrow" w:hAnsi="Arial Narrow" w:cs="Arial"/>
          <w:i/>
          <w:sz w:val="18"/>
          <w:szCs w:val="20"/>
        </w:rPr>
        <w:t>de</w:t>
      </w:r>
      <w:r w:rsidRPr="002C1A1A">
        <w:rPr>
          <w:rFonts w:ascii="Arial Narrow" w:hAnsi="Arial Narrow" w:cs="Arial"/>
          <w:i/>
          <w:sz w:val="18"/>
          <w:szCs w:val="20"/>
        </w:rPr>
        <w:t>l Sistema de Gestión.</w:t>
      </w:r>
    </w:p>
    <w:p w14:paraId="59C7CE93" w14:textId="7446813E" w:rsidR="00AF20C3" w:rsidRPr="001248F1" w:rsidRDefault="00AF20C3" w:rsidP="00CC2AE4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</w:t>
      </w:r>
      <w:r w:rsidRPr="00CA2D7B">
        <w:rPr>
          <w:rFonts w:ascii="Arial Narrow" w:hAnsi="Arial Narrow" w:cs="Arial"/>
          <w:sz w:val="20"/>
          <w:szCs w:val="20"/>
        </w:rPr>
        <w:t>itor</w:t>
      </w:r>
      <w:r w:rsidRPr="00CA2D7B">
        <w:rPr>
          <w:rFonts w:ascii="Arial Narrow" w:hAnsi="Arial Narrow" w:cs="Arial"/>
          <w:b/>
          <w:sz w:val="20"/>
          <w:szCs w:val="20"/>
        </w:rPr>
        <w:t xml:space="preserve">, </w:t>
      </w:r>
      <w:r w:rsidRPr="00CA2D7B">
        <w:rPr>
          <w:rFonts w:ascii="Arial Narrow" w:hAnsi="Arial Narrow" w:cs="Arial"/>
          <w:sz w:val="20"/>
          <w:szCs w:val="20"/>
        </w:rPr>
        <w:t>dura</w:t>
      </w:r>
      <w:r w:rsidRPr="001248F1">
        <w:rPr>
          <w:rFonts w:ascii="Arial Narrow" w:hAnsi="Arial Narrow" w:cs="Arial"/>
          <w:sz w:val="20"/>
          <w:szCs w:val="20"/>
        </w:rPr>
        <w:t>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</w:t>
      </w:r>
      <w:r w:rsidR="00E74D75" w:rsidRPr="00E74D75">
        <w:rPr>
          <w:rFonts w:ascii="Arial Narrow" w:hAnsi="Arial Narrow" w:cs="Arial"/>
          <w:color w:val="800000"/>
          <w:sz w:val="20"/>
          <w:szCs w:val="20"/>
        </w:rPr>
        <w:t>p</w:t>
      </w:r>
      <w:r w:rsidRPr="00E74D75">
        <w:rPr>
          <w:rFonts w:ascii="Arial Narrow" w:hAnsi="Arial Narrow" w:cs="Arial"/>
          <w:color w:val="800000"/>
          <w:sz w:val="20"/>
          <w:szCs w:val="20"/>
        </w:rPr>
        <w:t>e</w:t>
      </w:r>
      <w:r w:rsidRPr="001248F1">
        <w:rPr>
          <w:rFonts w:ascii="Arial Narrow" w:hAnsi="Arial Narrow" w:cs="Arial"/>
          <w:color w:val="800000"/>
          <w:sz w:val="20"/>
          <w:szCs w:val="20"/>
        </w:rPr>
        <w:t>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</w:t>
      </w:r>
      <w:r w:rsidR="00A746B2">
        <w:rPr>
          <w:rFonts w:ascii="Arial Narrow" w:hAnsi="Arial Narrow" w:cs="Arial"/>
          <w:sz w:val="20"/>
          <w:szCs w:val="20"/>
        </w:rPr>
        <w:t>S</w:t>
      </w:r>
      <w:r w:rsidRPr="001248F1">
        <w:rPr>
          <w:rFonts w:ascii="Arial Narrow" w:hAnsi="Arial Narrow" w:cs="Arial"/>
          <w:sz w:val="20"/>
          <w:szCs w:val="20"/>
        </w:rPr>
        <w:t xml:space="preserve">istema de </w:t>
      </w:r>
      <w:r w:rsidR="00A746B2">
        <w:rPr>
          <w:rFonts w:ascii="Arial Narrow" w:hAnsi="Arial Narrow" w:cs="Arial"/>
          <w:sz w:val="20"/>
          <w:szCs w:val="20"/>
        </w:rPr>
        <w:t>G</w:t>
      </w:r>
      <w:r w:rsidRPr="001248F1">
        <w:rPr>
          <w:rFonts w:ascii="Arial Narrow" w:hAnsi="Arial Narrow" w:cs="Arial"/>
          <w:sz w:val="20"/>
          <w:szCs w:val="20"/>
        </w:rPr>
        <w:t xml:space="preserve">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CC2AE4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01DCF7CF" w14:textId="77777777" w:rsidR="008F559D" w:rsidRDefault="008F559D">
      <w:pP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br w:type="page"/>
      </w:r>
    </w:p>
    <w:p w14:paraId="5A15750D" w14:textId="7A43CFBD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lastRenderedPageBreak/>
        <w:t>Etapa</w:t>
      </w:r>
      <w:r w:rsidR="00A746B2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 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2</w:t>
      </w:r>
    </w:p>
    <w:p w14:paraId="043865B1" w14:textId="77777777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Auditoria de Certificación”</w:t>
      </w:r>
    </w:p>
    <w:p w14:paraId="02A1F558" w14:textId="0B6CF976" w:rsidR="00AF20C3" w:rsidRDefault="00AF20C3" w:rsidP="00CC2AE4">
      <w:pPr>
        <w:pStyle w:val="Ttul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</w:t>
      </w:r>
      <w:r w:rsidR="00A746B2">
        <w:rPr>
          <w:rFonts w:ascii="Arial Narrow" w:hAnsi="Arial Narrow"/>
          <w:b w:val="0"/>
          <w:i/>
          <w:color w:val="800000"/>
          <w:sz w:val="20"/>
        </w:rPr>
        <w:t>S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olicitud </w:t>
      </w:r>
      <w:r w:rsidR="00A746B2">
        <w:rPr>
          <w:rFonts w:ascii="Arial Narrow" w:hAnsi="Arial Narrow"/>
          <w:b w:val="0"/>
          <w:i/>
          <w:color w:val="800000"/>
          <w:sz w:val="20"/>
        </w:rPr>
        <w:t>C</w:t>
      </w:r>
      <w:r w:rsidR="00CA2D7B">
        <w:rPr>
          <w:rFonts w:ascii="Arial Narrow" w:hAnsi="Arial Narrow"/>
          <w:b w:val="0"/>
          <w:i/>
          <w:color w:val="800000"/>
          <w:sz w:val="20"/>
        </w:rPr>
        <w:t xml:space="preserve">uestionario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de </w:t>
      </w:r>
      <w:r w:rsidR="00A746B2">
        <w:rPr>
          <w:rFonts w:ascii="Arial Narrow" w:hAnsi="Arial Narrow"/>
          <w:b w:val="0"/>
          <w:i/>
          <w:color w:val="800000"/>
          <w:sz w:val="20"/>
        </w:rPr>
        <w:t>S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ervicios de </w:t>
      </w:r>
      <w:r w:rsidR="00A746B2">
        <w:rPr>
          <w:rFonts w:ascii="Arial Narrow" w:hAnsi="Arial Narrow"/>
          <w:b w:val="0"/>
          <w:i/>
          <w:color w:val="800000"/>
          <w:sz w:val="20"/>
        </w:rPr>
        <w:t>C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 xml:space="preserve">y se aplicará la auditoria </w:t>
      </w:r>
      <w:r w:rsidR="00A746B2" w:rsidRPr="00A746B2">
        <w:rPr>
          <w:rFonts w:ascii="Arial Narrow" w:hAnsi="Arial Narrow"/>
          <w:b w:val="0"/>
          <w:i/>
          <w:iCs/>
          <w:sz w:val="20"/>
        </w:rPr>
        <w:t>i</w:t>
      </w:r>
      <w:r w:rsidRPr="00A746B2">
        <w:rPr>
          <w:rFonts w:ascii="Arial Narrow" w:hAnsi="Arial Narrow"/>
          <w:b w:val="0"/>
          <w:i/>
          <w:iCs/>
          <w:sz w:val="20"/>
        </w:rPr>
        <w:t>n situ</w:t>
      </w:r>
      <w:r w:rsidRPr="001248F1">
        <w:rPr>
          <w:rFonts w:ascii="Arial Narrow" w:hAnsi="Arial Narrow"/>
          <w:b w:val="0"/>
          <w:sz w:val="20"/>
        </w:rPr>
        <w:t>,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AE7572">
        <w:rPr>
          <w:rFonts w:ascii="Arial Narrow" w:hAnsi="Arial Narrow"/>
          <w:color w:val="800000"/>
          <w:sz w:val="20"/>
        </w:rPr>
        <w:t>solicitada</w:t>
      </w:r>
      <w:r w:rsidR="00A746B2">
        <w:rPr>
          <w:rFonts w:ascii="Arial Narrow" w:hAnsi="Arial Narrow"/>
          <w:color w:val="800000"/>
          <w:sz w:val="20"/>
        </w:rPr>
        <w:t>.</w:t>
      </w:r>
    </w:p>
    <w:p w14:paraId="1A4DF3BC" w14:textId="775E4D02" w:rsidR="006F3AD9" w:rsidRPr="00D337FB" w:rsidRDefault="006F3AD9" w:rsidP="00CC2AE4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</w:t>
      </w:r>
      <w:r w:rsidR="00A746B2">
        <w:rPr>
          <w:rFonts w:ascii="Arial Narrow" w:hAnsi="Arial Narrow" w:cs="Arial"/>
          <w:sz w:val="20"/>
          <w:szCs w:val="20"/>
        </w:rPr>
        <w:t xml:space="preserve">la emisión del </w:t>
      </w:r>
      <w:r w:rsidRPr="001248F1">
        <w:rPr>
          <w:rFonts w:ascii="Arial Narrow" w:hAnsi="Arial Narrow" w:cs="Arial"/>
          <w:sz w:val="20"/>
          <w:szCs w:val="20"/>
        </w:rPr>
        <w:t xml:space="preserve">dictamen y se otorgue la certificación correspondiente conforme a la norma </w:t>
      </w:r>
      <w:r w:rsidR="00AE7572">
        <w:rPr>
          <w:rFonts w:ascii="Arial Narrow" w:hAnsi="Arial Narrow" w:cs="Arial"/>
          <w:sz w:val="20"/>
          <w:szCs w:val="20"/>
        </w:rPr>
        <w:t>y el alcance determinados</w:t>
      </w:r>
      <w:r w:rsidR="00A746B2">
        <w:rPr>
          <w:rFonts w:ascii="Arial Narrow" w:hAnsi="Arial Narrow" w:cs="Arial"/>
          <w:sz w:val="20"/>
          <w:szCs w:val="20"/>
        </w:rPr>
        <w:t>.</w:t>
      </w:r>
    </w:p>
    <w:p w14:paraId="3B8C20B5" w14:textId="77777777" w:rsidR="006F3AD9" w:rsidRPr="001248F1" w:rsidRDefault="006F3AD9" w:rsidP="00CC2AE4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0999DBDE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</w:t>
      </w:r>
      <w:r w:rsidR="00A746B2">
        <w:rPr>
          <w:rFonts w:ascii="Arial Narrow" w:hAnsi="Arial Narrow" w:cs="Arial"/>
          <w:sz w:val="20"/>
          <w:szCs w:val="20"/>
        </w:rPr>
        <w:t xml:space="preserve">la emisión del </w:t>
      </w:r>
      <w:r w:rsidRPr="001248F1">
        <w:rPr>
          <w:rFonts w:ascii="Arial Narrow" w:hAnsi="Arial Narrow" w:cs="Arial"/>
          <w:sz w:val="20"/>
          <w:szCs w:val="20"/>
        </w:rPr>
        <w:t xml:space="preserve">dictamen y se otorgue la certificación correspondiente 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77777777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 CERTIFICACIÓN</w:t>
      </w:r>
    </w:p>
    <w:p w14:paraId="48B9A9DB" w14:textId="51639768" w:rsidR="001F181D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665FE0" w:rsidRPr="00665FE0">
        <w:rPr>
          <w:rFonts w:ascii="Arial Narrow" w:hAnsi="Arial Narrow" w:cs="Arial"/>
          <w:b/>
          <w:bCs/>
          <w:color w:val="800000"/>
          <w:sz w:val="20"/>
          <w:szCs w:val="20"/>
        </w:rPr>
        <w:t>Sistema de Gestión de Calidad </w:t>
      </w:r>
      <w:r w:rsidR="009F7F9E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incluyendo auditoria de certificación</w:t>
      </w:r>
      <w:r w:rsidR="009F7F9E">
        <w:rPr>
          <w:rFonts w:ascii="Arial Narrow" w:hAnsi="Arial Narrow" w:cs="Arial"/>
          <w:sz w:val="20"/>
          <w:szCs w:val="20"/>
        </w:rPr>
        <w:t>,</w:t>
      </w:r>
      <w:r w:rsidRPr="001248F1">
        <w:rPr>
          <w:rFonts w:ascii="Arial Narrow" w:hAnsi="Arial Narrow" w:cs="Arial"/>
          <w:sz w:val="20"/>
          <w:szCs w:val="20"/>
        </w:rPr>
        <w:t xml:space="preserve">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</w:t>
      </w:r>
      <w:r w:rsidR="00A746B2">
        <w:rPr>
          <w:rFonts w:ascii="Arial Narrow" w:hAnsi="Arial Narrow" w:cs="Arial"/>
          <w:sz w:val="20"/>
          <w:szCs w:val="20"/>
        </w:rPr>
        <w:t>, es:</w:t>
      </w:r>
    </w:p>
    <w:tbl>
      <w:tblPr>
        <w:tblStyle w:val="Tablaconcuadrcula"/>
        <w:tblW w:w="100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4521"/>
        <w:gridCol w:w="2004"/>
        <w:gridCol w:w="3535"/>
      </w:tblGrid>
      <w:tr w:rsidR="00480271" w14:paraId="5137FBCE" w14:textId="77777777" w:rsidTr="00480271">
        <w:trPr>
          <w:trHeight w:val="568"/>
        </w:trPr>
        <w:tc>
          <w:tcPr>
            <w:tcW w:w="6525" w:type="dxa"/>
            <w:gridSpan w:val="2"/>
            <w:shd w:val="clear" w:color="auto" w:fill="632423" w:themeFill="accent2" w:themeFillShade="80"/>
            <w:vAlign w:val="center"/>
          </w:tcPr>
          <w:p w14:paraId="7BEF199B" w14:textId="119C6811" w:rsidR="00480271" w:rsidRPr="00480271" w:rsidRDefault="00480271" w:rsidP="00480271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567" w:right="159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Servicio</w:t>
            </w:r>
          </w:p>
        </w:tc>
        <w:tc>
          <w:tcPr>
            <w:tcW w:w="3535" w:type="dxa"/>
            <w:shd w:val="clear" w:color="auto" w:fill="632423" w:themeFill="accent2" w:themeFillShade="80"/>
            <w:vAlign w:val="center"/>
          </w:tcPr>
          <w:p w14:paraId="1EB64313" w14:textId="792E9FDD" w:rsidR="00480271" w:rsidRPr="00480271" w:rsidRDefault="00480271" w:rsidP="00480271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567" w:right="159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sto</w:t>
            </w:r>
          </w:p>
        </w:tc>
      </w:tr>
      <w:tr w:rsidR="00480271" w14:paraId="10E61A0E" w14:textId="77777777" w:rsidTr="00665FE0">
        <w:trPr>
          <w:trHeight w:val="1205"/>
        </w:trPr>
        <w:tc>
          <w:tcPr>
            <w:tcW w:w="6525" w:type="dxa"/>
            <w:gridSpan w:val="2"/>
            <w:vAlign w:val="center"/>
          </w:tcPr>
          <w:p w14:paraId="3C5D1B8D" w14:textId="74B45781" w:rsidR="00480271" w:rsidRPr="00480271" w:rsidRDefault="00480271" w:rsidP="00665FE0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right="159"/>
              <w:jc w:val="center"/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  <w:t>Proceso de certificación de “Sistema de Gestión de Calidad ”</w:t>
            </w:r>
          </w:p>
          <w:p w14:paraId="559E8964" w14:textId="2D0AAC36" w:rsidR="00480271" w:rsidRPr="00480271" w:rsidRDefault="00480271" w:rsidP="00665FE0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right="159"/>
              <w:jc w:val="center"/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</w:pPr>
            <w:r w:rsidRPr="00480271">
              <w:rPr>
                <w:rFonts w:ascii="Arial Narrow" w:hAnsi="Arial Narrow" w:cs="Arial"/>
                <w:b/>
                <w:color w:val="800000"/>
                <w:sz w:val="22"/>
                <w:szCs w:val="22"/>
              </w:rPr>
              <w:t>Considerando visita de etapa 1, auditoria de certificación / etapa 2 y auditoria de cierre de no conformidades (de ser requerida)</w:t>
            </w:r>
          </w:p>
        </w:tc>
        <w:tc>
          <w:tcPr>
            <w:tcW w:w="3535" w:type="dxa"/>
            <w:vAlign w:val="center"/>
          </w:tcPr>
          <w:p w14:paraId="47555FC3" w14:textId="77777777" w:rsid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48,875</w:t>
            </w:r>
          </w:p>
          <w:p w14:paraId="3E0996AC" w14:textId="6ACF0468" w:rsidR="005A3ECF" w:rsidRP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  <w:tr w:rsidR="00480271" w14:paraId="4476816D" w14:textId="77777777" w:rsidTr="00480271">
        <w:tc>
          <w:tcPr>
            <w:tcW w:w="4521" w:type="dxa"/>
            <w:tcBorders>
              <w:left w:val="nil"/>
              <w:bottom w:val="nil"/>
            </w:tcBorders>
          </w:tcPr>
          <w:p w14:paraId="66824F32" w14:textId="77777777" w:rsidR="00480271" w:rsidRDefault="00480271" w:rsidP="001F181D">
            <w:pPr>
              <w:spacing w:before="240" w:after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30250F46" w14:textId="1E98B2B3" w:rsidR="00480271" w:rsidRPr="00480271" w:rsidRDefault="00480271" w:rsidP="00A746B2">
            <w:pPr>
              <w:spacing w:before="240" w:after="240" w:line="360" w:lineRule="auto"/>
              <w:ind w:right="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271">
              <w:rPr>
                <w:rFonts w:ascii="Arial" w:hAnsi="Arial" w:cs="Arial"/>
                <w:sz w:val="20"/>
                <w:szCs w:val="20"/>
              </w:rPr>
              <w:t>IVA</w:t>
            </w:r>
          </w:p>
        </w:tc>
        <w:tc>
          <w:tcPr>
            <w:tcW w:w="3535" w:type="dxa"/>
            <w:vAlign w:val="center"/>
          </w:tcPr>
          <w:p w14:paraId="18C7CFAB" w14:textId="06C68066" w:rsidR="00480271" w:rsidRP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7,820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  <w:tr w:rsidR="00480271" w14:paraId="6385B425" w14:textId="77777777" w:rsidTr="00480271">
        <w:tc>
          <w:tcPr>
            <w:tcW w:w="4521" w:type="dxa"/>
            <w:tcBorders>
              <w:top w:val="nil"/>
              <w:left w:val="nil"/>
              <w:bottom w:val="nil"/>
            </w:tcBorders>
          </w:tcPr>
          <w:p w14:paraId="1150162E" w14:textId="77777777" w:rsidR="00480271" w:rsidRDefault="00480271" w:rsidP="001F181D">
            <w:pPr>
              <w:spacing w:before="240" w:after="240" w:line="360" w:lineRule="auto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004" w:type="dxa"/>
            <w:vAlign w:val="center"/>
          </w:tcPr>
          <w:p w14:paraId="486FA58C" w14:textId="088AAB2C" w:rsidR="00480271" w:rsidRPr="00480271" w:rsidRDefault="00480271" w:rsidP="00A746B2">
            <w:pPr>
              <w:spacing w:before="240" w:after="240" w:line="360" w:lineRule="auto"/>
              <w:ind w:right="56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8027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3535" w:type="dxa"/>
            <w:vAlign w:val="center"/>
          </w:tcPr>
          <w:p w14:paraId="7E2EC698" w14:textId="1357862C" w:rsidR="00480271" w:rsidRPr="00480271" w:rsidRDefault="005A3ECF" w:rsidP="00480271">
            <w:pPr>
              <w:spacing w:line="276" w:lineRule="auto"/>
              <w:jc w:val="center"/>
              <w:rPr>
                <w:rFonts w:ascii="Arial Narrow" w:hAnsi="Arial Narrow" w:cs="Arial"/>
                <w:bCs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56,695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</w: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58908CC3" w14:textId="77777777" w:rsidR="008F559D" w:rsidRDefault="008F559D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b/>
          <w:color w:val="800000"/>
          <w:sz w:val="22"/>
          <w:szCs w:val="22"/>
        </w:rPr>
      </w:pPr>
      <w:bookmarkStart w:id="3" w:name="_Hlk488963380"/>
    </w:p>
    <w:p w14:paraId="706D92EB" w14:textId="77777777" w:rsidR="008F559D" w:rsidRDefault="008F559D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b/>
          <w:color w:val="800000"/>
          <w:sz w:val="22"/>
          <w:szCs w:val="22"/>
        </w:rPr>
      </w:pPr>
    </w:p>
    <w:p w14:paraId="583BFB3D" w14:textId="79AC0EB2" w:rsidR="004F6706" w:rsidRPr="005B3A97" w:rsidRDefault="009F7F9E" w:rsidP="005B3A97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5B3A97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lastRenderedPageBreak/>
        <w:t>Notas</w:t>
      </w:r>
      <w:r w:rsidR="004F6706" w:rsidRPr="005B3A97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:</w:t>
      </w:r>
    </w:p>
    <w:p w14:paraId="0682D501" w14:textId="06709517" w:rsidR="005358B2" w:rsidRPr="002C4C65" w:rsidRDefault="00226688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="00234826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6FB9A057" w14:textId="72174EBD" w:rsidR="00BD7312" w:rsidRPr="000729FB" w:rsidRDefault="005B3A97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23482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</w:t>
      </w:r>
      <w:r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l equipo </w:t>
      </w:r>
      <w:r w:rsidR="009F7F9E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auditor</w:t>
      </w:r>
      <w:r w:rsidR="009F7F9E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a</w:t>
      </w:r>
      <w:r w:rsidR="00CA2D7B">
        <w:rPr>
          <w:rFonts w:ascii="Arial Narrow" w:hAnsi="Arial Narrow" w:cs="Arial"/>
          <w:color w:val="000000" w:themeColor="text1"/>
          <w:sz w:val="18"/>
          <w:szCs w:val="18"/>
        </w:rPr>
        <w:t>,</w:t>
      </w:r>
      <w:r w:rsidR="00CA2D7B">
        <w:rPr>
          <w:rFonts w:ascii="Arial Narrow" w:hAnsi="Arial Narrow" w:cs="Arial"/>
          <w:sz w:val="18"/>
          <w:szCs w:val="18"/>
        </w:rPr>
        <w:t xml:space="preserve"> </w:t>
      </w:r>
      <w:r w:rsidR="00025FE0" w:rsidRPr="00424544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025FE0" w:rsidRPr="00424544">
        <w:rPr>
          <w:rFonts w:ascii="Arial Narrow" w:hAnsi="Arial Narrow" w:cs="Arial"/>
          <w:sz w:val="18"/>
          <w:szCs w:val="18"/>
        </w:rPr>
        <w:t>os con la</w:t>
      </w:r>
      <w:r w:rsidR="00025FE0" w:rsidRPr="00424544">
        <w:rPr>
          <w:rFonts w:ascii="Arial Narrow" w:hAnsi="Arial Narrow" w:cs="Arial"/>
          <w:b/>
          <w:sz w:val="18"/>
          <w:szCs w:val="18"/>
        </w:rPr>
        <w:t xml:space="preserve"> Alimentación, Transportación</w:t>
      </w:r>
      <w:r w:rsidR="00025FE0">
        <w:rPr>
          <w:rFonts w:ascii="Arial Narrow" w:hAnsi="Arial Narrow" w:cs="Arial"/>
          <w:b/>
          <w:sz w:val="18"/>
          <w:szCs w:val="18"/>
        </w:rPr>
        <w:t xml:space="preserve">, Hospedaje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>uditoría de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en las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instalaciones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de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la</w:t>
      </w:r>
      <w:r w:rsidR="000729FB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>organización</w:t>
      </w:r>
      <w:r w:rsidR="00480271">
        <w:rPr>
          <w:rFonts w:ascii="Arial Narrow" w:hAnsi="Arial Narrow" w:cs="Arial"/>
          <w:sz w:val="18"/>
          <w:szCs w:val="18"/>
        </w:rPr>
        <w:t>.</w:t>
      </w:r>
    </w:p>
    <w:p w14:paraId="09388747" w14:textId="725A6C4B" w:rsidR="00E73965" w:rsidRPr="007849CC" w:rsidRDefault="00E73965" w:rsidP="00A746B2">
      <w:pPr>
        <w:pStyle w:val="Prrafodelista"/>
        <w:numPr>
          <w:ilvl w:val="0"/>
          <w:numId w:val="2"/>
        </w:numPr>
        <w:spacing w:before="240" w:after="240" w:line="360" w:lineRule="auto"/>
        <w:ind w:left="567" w:right="159" w:hanging="567"/>
        <w:jc w:val="both"/>
        <w:rPr>
          <w:rFonts w:ascii="Arial Narrow" w:hAnsi="Arial Narrow" w:cs="Arial"/>
          <w:bCs/>
          <w:sz w:val="18"/>
          <w:szCs w:val="18"/>
        </w:rPr>
      </w:pPr>
      <w:r w:rsidRPr="007849CC">
        <w:rPr>
          <w:rFonts w:ascii="Arial Narrow" w:hAnsi="Arial Narrow"/>
          <w:b/>
          <w:color w:val="800000"/>
          <w:sz w:val="18"/>
          <w:szCs w:val="18"/>
        </w:rPr>
        <w:t>Auditores Asociados de México S. C</w:t>
      </w:r>
      <w:r w:rsidRPr="007849CC">
        <w:rPr>
          <w:rFonts w:ascii="Arial Narrow" w:hAnsi="Arial Narrow"/>
          <w:bCs/>
          <w:color w:val="800000"/>
          <w:sz w:val="18"/>
          <w:szCs w:val="18"/>
        </w:rPr>
        <w:t xml:space="preserve">., </w:t>
      </w:r>
      <w:r w:rsidRPr="007849CC">
        <w:rPr>
          <w:rFonts w:ascii="Arial Narrow" w:hAnsi="Arial Narrow"/>
          <w:bCs/>
          <w:sz w:val="18"/>
          <w:szCs w:val="18"/>
        </w:rPr>
        <w:t xml:space="preserve">cuenta con su propia plantilla de auditores entrenados, calificados y con las competencias técnicas requeridas por lo cual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NO REALIZAMOS LA</w:t>
      </w:r>
      <w:r w:rsidRPr="007849CC">
        <w:rPr>
          <w:rFonts w:ascii="Arial Narrow" w:hAnsi="Arial Narrow"/>
          <w:bCs/>
          <w:spacing w:val="-9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CONTRATACIÓN</w:t>
      </w:r>
      <w:r w:rsidRPr="007849CC">
        <w:rPr>
          <w:rFonts w:ascii="Arial Narrow" w:hAnsi="Arial Narrow"/>
          <w:bCs/>
          <w:spacing w:val="-8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DE</w:t>
      </w:r>
      <w:r w:rsidRPr="007849CC">
        <w:rPr>
          <w:rFonts w:ascii="Arial Narrow" w:hAnsi="Arial Narrow"/>
          <w:bCs/>
          <w:spacing w:val="-9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AUDITORES</w:t>
      </w:r>
      <w:r w:rsidRPr="007849CC">
        <w:rPr>
          <w:rFonts w:ascii="Arial Narrow" w:hAnsi="Arial Narrow"/>
          <w:bCs/>
          <w:spacing w:val="-8"/>
          <w:sz w:val="18"/>
          <w:szCs w:val="18"/>
          <w:u w:val="single" w:color="FF0000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  <w:u w:val="single" w:color="FF0000"/>
        </w:rPr>
        <w:t>EXTERNOS</w:t>
      </w:r>
      <w:r w:rsidRPr="007849CC">
        <w:rPr>
          <w:rFonts w:ascii="Arial Narrow" w:hAnsi="Arial Narrow"/>
          <w:bCs/>
          <w:spacing w:val="-9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que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trabajan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para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varios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organismos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de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Certificación,</w:t>
      </w:r>
      <w:r w:rsidRPr="007849CC">
        <w:rPr>
          <w:rFonts w:ascii="Arial Narrow" w:hAnsi="Arial Narrow"/>
          <w:bCs/>
          <w:spacing w:val="-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lo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cual</w:t>
      </w:r>
      <w:r w:rsidRPr="007849CC">
        <w:rPr>
          <w:rFonts w:ascii="Arial Narrow" w:hAnsi="Arial Narrow"/>
          <w:bCs/>
          <w:spacing w:val="-7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nos</w:t>
      </w:r>
      <w:r w:rsidRPr="007849CC">
        <w:rPr>
          <w:rFonts w:ascii="Arial Narrow" w:hAnsi="Arial Narrow"/>
          <w:bCs/>
          <w:spacing w:val="-10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permite mantener y salvaguardar la confidencialidad e integridad de la información de su</w:t>
      </w:r>
      <w:r w:rsidRPr="007849CC">
        <w:rPr>
          <w:rFonts w:ascii="Arial Narrow" w:hAnsi="Arial Narrow"/>
          <w:bCs/>
          <w:spacing w:val="-9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organización.</w:t>
      </w:r>
    </w:p>
    <w:p w14:paraId="02047555" w14:textId="4CC9A10E" w:rsidR="00025FE0" w:rsidRPr="007849CC" w:rsidRDefault="00025FE0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i/>
          <w:color w:val="FF0000"/>
          <w:sz w:val="18"/>
          <w:szCs w:val="18"/>
        </w:rPr>
      </w:pPr>
      <w:r w:rsidRPr="007849CC">
        <w:rPr>
          <w:rFonts w:ascii="Arial Narrow" w:hAnsi="Arial Narrow"/>
          <w:bCs/>
          <w:sz w:val="18"/>
        </w:rPr>
        <w:t xml:space="preserve">Por parte de </w:t>
      </w:r>
      <w:r w:rsidRPr="007849CC">
        <w:rPr>
          <w:rFonts w:ascii="Arial Narrow" w:hAnsi="Arial Narrow"/>
          <w:b/>
          <w:color w:val="800000"/>
          <w:sz w:val="18"/>
        </w:rPr>
        <w:t>Auditores Asociados de México S. C</w:t>
      </w:r>
      <w:r w:rsidRPr="007849CC">
        <w:rPr>
          <w:rFonts w:ascii="Arial Narrow" w:hAnsi="Arial Narrow"/>
          <w:b/>
          <w:sz w:val="18"/>
        </w:rPr>
        <w:t>.,</w:t>
      </w:r>
      <w:r w:rsidRPr="007849CC">
        <w:rPr>
          <w:rFonts w:ascii="Arial Narrow" w:hAnsi="Arial Narrow"/>
          <w:bCs/>
          <w:sz w:val="18"/>
        </w:rPr>
        <w:t xml:space="preserve"> </w:t>
      </w:r>
      <w:r w:rsidR="00F82569" w:rsidRPr="007849CC">
        <w:rPr>
          <w:rFonts w:ascii="Arial Narrow" w:hAnsi="Arial Narrow"/>
          <w:bCs/>
          <w:sz w:val="18"/>
        </w:rPr>
        <w:t xml:space="preserve">se le solicita </w:t>
      </w:r>
      <w:r w:rsidR="003D22AB" w:rsidRPr="007849CC">
        <w:rPr>
          <w:rFonts w:ascii="Arial Narrow" w:hAnsi="Arial Narrow"/>
          <w:bCs/>
          <w:sz w:val="18"/>
        </w:rPr>
        <w:t xml:space="preserve">a la </w:t>
      </w:r>
      <w:r w:rsidR="00665FE0" w:rsidRPr="007849CC">
        <w:rPr>
          <w:rFonts w:ascii="Arial Narrow" w:hAnsi="Arial Narrow"/>
          <w:bCs/>
          <w:sz w:val="18"/>
        </w:rPr>
        <w:t>organización</w:t>
      </w:r>
      <w:r w:rsidR="00F82569" w:rsidRPr="007849CC">
        <w:rPr>
          <w:rFonts w:ascii="Arial Narrow" w:hAnsi="Arial Narrow"/>
          <w:bCs/>
          <w:sz w:val="18"/>
        </w:rPr>
        <w:t xml:space="preserve"> en el concepto</w:t>
      </w:r>
      <w:r w:rsidRPr="007849CC">
        <w:rPr>
          <w:rFonts w:ascii="Arial Narrow" w:hAnsi="Arial Narrow"/>
          <w:bCs/>
          <w:sz w:val="18"/>
        </w:rPr>
        <w:t xml:space="preserve"> de viáticos, los siguientes requerimientos</w:t>
      </w:r>
      <w:r w:rsidR="00F82569" w:rsidRPr="007849CC">
        <w:rPr>
          <w:rFonts w:ascii="Arial Narrow" w:hAnsi="Arial Narrow"/>
          <w:bCs/>
          <w:sz w:val="18"/>
        </w:rPr>
        <w:t>, con el fin de salvaguardar la seguridad e integridad del equipo de auditoria</w:t>
      </w:r>
      <w:r w:rsidRPr="007849CC">
        <w:rPr>
          <w:rFonts w:ascii="Arial Narrow" w:hAnsi="Arial Narrow"/>
          <w:bCs/>
          <w:sz w:val="18"/>
        </w:rPr>
        <w:t>:</w:t>
      </w:r>
    </w:p>
    <w:p w14:paraId="0015EDC3" w14:textId="77777777" w:rsidR="00025FE0" w:rsidRPr="007849CC" w:rsidRDefault="00025FE0" w:rsidP="008F559D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 w:line="360" w:lineRule="auto"/>
        <w:contextualSpacing w:val="0"/>
        <w:rPr>
          <w:rFonts w:ascii="Arial Narrow" w:hAnsi="Arial Narrow"/>
          <w:bCs/>
          <w:sz w:val="18"/>
        </w:rPr>
      </w:pPr>
      <w:r w:rsidRPr="007849CC">
        <w:rPr>
          <w:rFonts w:ascii="Arial Narrow" w:hAnsi="Arial Narrow"/>
          <w:bCs/>
          <w:sz w:val="18"/>
        </w:rPr>
        <w:t>Transportación</w:t>
      </w:r>
      <w:r w:rsidRPr="007849CC">
        <w:rPr>
          <w:rFonts w:ascii="Arial Narrow" w:hAnsi="Arial Narrow"/>
          <w:bCs/>
          <w:spacing w:val="-2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d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nuestro</w:t>
      </w:r>
      <w:r w:rsidRPr="007849CC">
        <w:rPr>
          <w:rFonts w:ascii="Arial Narrow" w:hAnsi="Arial Narrow"/>
          <w:bCs/>
          <w:spacing w:val="-4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equipo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auditor</w:t>
      </w:r>
      <w:r w:rsidRPr="007849CC">
        <w:rPr>
          <w:rFonts w:ascii="Arial Narrow" w:hAnsi="Arial Narrow"/>
          <w:bCs/>
          <w:spacing w:val="-5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en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vehículos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qu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garanticen</w:t>
      </w:r>
      <w:r w:rsidRPr="007849CC">
        <w:rPr>
          <w:rFonts w:ascii="Arial Narrow" w:hAnsi="Arial Narrow"/>
          <w:bCs/>
          <w:spacing w:val="-4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su</w:t>
      </w:r>
      <w:r w:rsidRPr="007849CC">
        <w:rPr>
          <w:rFonts w:ascii="Arial Narrow" w:hAnsi="Arial Narrow"/>
          <w:bCs/>
          <w:spacing w:val="-1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seguridad</w:t>
      </w:r>
      <w:r w:rsidRPr="007849CC">
        <w:rPr>
          <w:rFonts w:ascii="Arial Narrow" w:hAnsi="Arial Narrow"/>
          <w:bCs/>
          <w:spacing w:val="-4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durant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los</w:t>
      </w:r>
      <w:r w:rsidRPr="007849CC">
        <w:rPr>
          <w:rFonts w:ascii="Arial Narrow" w:hAnsi="Arial Narrow"/>
          <w:bCs/>
          <w:spacing w:val="-2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trayectos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de</w:t>
      </w:r>
      <w:r w:rsidRPr="007849CC">
        <w:rPr>
          <w:rFonts w:ascii="Arial Narrow" w:hAnsi="Arial Narrow"/>
          <w:bCs/>
          <w:spacing w:val="-3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transportación.</w:t>
      </w:r>
    </w:p>
    <w:p w14:paraId="644F07F0" w14:textId="77777777" w:rsidR="00025FE0" w:rsidRPr="007849CC" w:rsidRDefault="00025FE0" w:rsidP="008F559D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 w:line="360" w:lineRule="auto"/>
        <w:contextualSpacing w:val="0"/>
        <w:rPr>
          <w:rFonts w:ascii="Arial Narrow" w:hAnsi="Arial Narrow"/>
          <w:bCs/>
          <w:sz w:val="18"/>
        </w:rPr>
      </w:pPr>
      <w:r w:rsidRPr="007849CC">
        <w:rPr>
          <w:rFonts w:ascii="Arial Narrow" w:hAnsi="Arial Narrow"/>
          <w:bCs/>
          <w:sz w:val="18"/>
        </w:rPr>
        <w:t>Alimentos donde la inocuidad alimentaria no ocasione daños a la salud de nuestro equipo</w:t>
      </w:r>
      <w:r w:rsidRPr="007849CC">
        <w:rPr>
          <w:rFonts w:ascii="Arial Narrow" w:hAnsi="Arial Narrow"/>
          <w:bCs/>
          <w:spacing w:val="-18"/>
          <w:sz w:val="18"/>
        </w:rPr>
        <w:t xml:space="preserve"> </w:t>
      </w:r>
      <w:r w:rsidRPr="007849CC">
        <w:rPr>
          <w:rFonts w:ascii="Arial Narrow" w:hAnsi="Arial Narrow"/>
          <w:bCs/>
          <w:sz w:val="18"/>
        </w:rPr>
        <w:t>auditor.</w:t>
      </w:r>
    </w:p>
    <w:p w14:paraId="5D0E2092" w14:textId="77777777" w:rsidR="00025FE0" w:rsidRPr="007849CC" w:rsidRDefault="00025FE0" w:rsidP="008F559D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21" w:line="360" w:lineRule="auto"/>
        <w:contextualSpacing w:val="0"/>
        <w:rPr>
          <w:rFonts w:ascii="Arial Narrow" w:hAnsi="Arial Narrow"/>
          <w:bCs/>
          <w:sz w:val="18"/>
          <w:szCs w:val="18"/>
        </w:rPr>
      </w:pPr>
      <w:r w:rsidRPr="007849CC">
        <w:rPr>
          <w:rFonts w:ascii="Arial Narrow" w:hAnsi="Arial Narrow"/>
          <w:bCs/>
          <w:sz w:val="18"/>
          <w:szCs w:val="18"/>
        </w:rPr>
        <w:t>Hotel de 5 o 4 estrellas. Lo anterior para mantener la seguridad de nuestro equipo</w:t>
      </w:r>
      <w:r w:rsidRPr="007849CC">
        <w:rPr>
          <w:rFonts w:ascii="Arial Narrow" w:hAnsi="Arial Narrow"/>
          <w:bCs/>
          <w:spacing w:val="-18"/>
          <w:sz w:val="18"/>
          <w:szCs w:val="18"/>
        </w:rPr>
        <w:t xml:space="preserve"> </w:t>
      </w:r>
      <w:r w:rsidRPr="007849CC">
        <w:rPr>
          <w:rFonts w:ascii="Arial Narrow" w:hAnsi="Arial Narrow"/>
          <w:bCs/>
          <w:sz w:val="18"/>
          <w:szCs w:val="18"/>
        </w:rPr>
        <w:t>auditor.</w:t>
      </w:r>
    </w:p>
    <w:p w14:paraId="01B65A2F" w14:textId="5FBAAF3F" w:rsidR="00C77EA8" w:rsidRPr="00F76DC4" w:rsidRDefault="00C77EA8" w:rsidP="00C77EA8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i/>
          <w:color w:val="FF0000"/>
          <w:sz w:val="18"/>
          <w:szCs w:val="18"/>
        </w:rPr>
      </w:pP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Si desea que </w:t>
      </w:r>
      <w:r w:rsidRPr="00F76DC4">
        <w:rPr>
          <w:rFonts w:ascii="Arial Narrow" w:hAnsi="Arial Narrow" w:cs="Arial"/>
          <w:bCs/>
          <w:color w:val="800000"/>
          <w:sz w:val="18"/>
          <w:szCs w:val="18"/>
        </w:rPr>
        <w:t>Auditores Asociados de México S. C.,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realice el cargo por concepto de viáticos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 Alimentación, Transportación, Hospedaje, favor de notificar a </w:t>
      </w:r>
      <w:hyperlink r:id="rId10" w:history="1">
        <w:r w:rsidRPr="0084736A">
          <w:rPr>
            <w:rStyle w:val="Hipervnculo"/>
            <w:rFonts w:ascii="Arial Narrow" w:hAnsi="Arial Narrow" w:cs="Arial"/>
            <w:bCs/>
            <w:sz w:val="18"/>
            <w:szCs w:val="18"/>
          </w:rPr>
          <w:t>operaciones@audamex.com</w:t>
        </w:r>
      </w:hyperlink>
      <w:r>
        <w:rPr>
          <w:rFonts w:ascii="Arial Narrow" w:hAnsi="Arial Narrow" w:cs="Arial"/>
          <w:bCs/>
          <w:sz w:val="18"/>
          <w:szCs w:val="18"/>
        </w:rPr>
        <w:t xml:space="preserve"> 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y se enviará nuevamente </w:t>
      </w:r>
      <w:r>
        <w:rPr>
          <w:rFonts w:ascii="Arial Narrow" w:hAnsi="Arial Narrow" w:cs="Arial"/>
          <w:bCs/>
          <w:sz w:val="18"/>
          <w:szCs w:val="18"/>
        </w:rPr>
        <w:t xml:space="preserve">la </w:t>
      </w:r>
      <w:r w:rsidRPr="00F76DC4">
        <w:rPr>
          <w:rFonts w:ascii="Arial Narrow" w:hAnsi="Arial Narrow" w:cs="Arial"/>
          <w:bCs/>
          <w:sz w:val="18"/>
          <w:szCs w:val="18"/>
        </w:rPr>
        <w:t>cotización con los viáticos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incluidos para los trabajos solamente de Auditoria de Certificación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Inicial.</w:t>
      </w:r>
    </w:p>
    <w:p w14:paraId="19EDE013" w14:textId="74454A9C" w:rsidR="00C5368F" w:rsidRPr="007849CC" w:rsidRDefault="00C5368F" w:rsidP="008F559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El tiempo aproximado para entrega de certificado considerando que no existan, no conformidades durante la auditoria de certificación</w:t>
      </w:r>
      <w:r w:rsidRPr="007849CC">
        <w:rPr>
          <w:rFonts w:ascii="Arial Narrow" w:hAnsi="Arial Narrow" w:cs="Arial"/>
          <w:bCs/>
          <w:color w:val="800000"/>
          <w:sz w:val="18"/>
          <w:szCs w:val="18"/>
        </w:rPr>
        <w:t xml:space="preserve">,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es de 20 días hábiles tomando como referencia la f</w:t>
      </w:r>
      <w:r w:rsidR="00A11000"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echa de ingreso de solicitud cuestionario de servicios de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certificación y firma de contrato.</w:t>
      </w:r>
    </w:p>
    <w:p w14:paraId="214C3145" w14:textId="56D9B5EE" w:rsidR="007849CC" w:rsidRPr="007849CC" w:rsidRDefault="007849CC" w:rsidP="007849CC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360" w:lineRule="auto"/>
        <w:ind w:left="567" w:right="159" w:hanging="567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El costo de la certificación inicial corresponde a un número total de </w:t>
      </w:r>
      <w:r w:rsidRPr="002A3344">
        <w:rPr>
          <w:rFonts w:ascii="Arial Narrow" w:hAnsi="Arial Narrow" w:cs="Arial"/>
          <w:bCs/>
          <w:color w:val="000000" w:themeColor="text1"/>
          <w:sz w:val="18"/>
          <w:szCs w:val="18"/>
        </w:rPr>
        <w:t>25.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personas manifestada por la organización; de ser identificado 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>diferencias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en el número de personas, sitios de trabajo o servicios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(incluyendo temporales) cubiertas por el alcance </w:t>
      </w:r>
      <w:r w:rsidR="00234826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de certificación 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>solicitado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, se realizará un ajuste en el costo de la certificación por el incremento </w:t>
      </w:r>
      <w:r w:rsidR="002F29BB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o decremento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de los elementos antes mencionados.</w:t>
      </w:r>
    </w:p>
    <w:p w14:paraId="7A92ECCF" w14:textId="77777777" w:rsidR="00A11000" w:rsidRDefault="00A11000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4A8C7C07" w14:textId="72B51C9C" w:rsidR="003846E6" w:rsidRDefault="009F7F9E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Incluye e</w:t>
      </w:r>
      <w:r w:rsidR="003846E6" w:rsidRPr="001248F1">
        <w:rPr>
          <w:rFonts w:ascii="Arial Narrow" w:hAnsi="Arial Narrow" w:cs="Arial"/>
          <w:sz w:val="18"/>
          <w:szCs w:val="18"/>
        </w:rPr>
        <w:t>xpedición de</w:t>
      </w:r>
      <w:r w:rsidR="00F82569">
        <w:rPr>
          <w:rFonts w:ascii="Arial Narrow" w:hAnsi="Arial Narrow" w:cs="Arial"/>
          <w:sz w:val="18"/>
          <w:szCs w:val="18"/>
        </w:rPr>
        <w:t>l</w:t>
      </w:r>
      <w:r w:rsidR="003846E6" w:rsidRPr="001248F1">
        <w:rPr>
          <w:rFonts w:ascii="Arial Narrow" w:hAnsi="Arial Narrow" w:cs="Arial"/>
          <w:sz w:val="18"/>
          <w:szCs w:val="18"/>
        </w:rPr>
        <w:t xml:space="preserve"> </w:t>
      </w:r>
      <w:r w:rsidR="003846E6"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="003846E6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</w:t>
      </w:r>
      <w:r w:rsidR="00F82569">
        <w:rPr>
          <w:rFonts w:ascii="Arial Narrow" w:hAnsi="Arial Narrow" w:cs="Arial"/>
          <w:b/>
          <w:color w:val="800000"/>
          <w:sz w:val="18"/>
          <w:szCs w:val="18"/>
          <w:u w:val="single"/>
        </w:rPr>
        <w:t>,</w:t>
      </w:r>
      <w:r w:rsidR="003846E6" w:rsidRPr="00F82569">
        <w:rPr>
          <w:rFonts w:ascii="Arial Narrow" w:hAnsi="Arial Narrow" w:cs="Arial"/>
          <w:b/>
          <w:color w:val="800000"/>
          <w:sz w:val="18"/>
          <w:szCs w:val="18"/>
        </w:rPr>
        <w:t xml:space="preserve"> </w:t>
      </w:r>
      <w:r w:rsidR="00F82569" w:rsidRPr="00F82569">
        <w:rPr>
          <w:rFonts w:ascii="Arial Narrow" w:hAnsi="Arial Narrow" w:cs="Arial"/>
          <w:b/>
          <w:color w:val="800000"/>
          <w:sz w:val="18"/>
          <w:szCs w:val="18"/>
        </w:rPr>
        <w:t>todas</w:t>
      </w:r>
      <w:r w:rsidR="00F82569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</w:t>
      </w:r>
      <w:r w:rsidR="003846E6" w:rsidRPr="00F82569">
        <w:rPr>
          <w:rFonts w:ascii="Arial Narrow" w:hAnsi="Arial Narrow" w:cs="Arial"/>
          <w:b/>
          <w:color w:val="800000"/>
          <w:sz w:val="18"/>
          <w:szCs w:val="18"/>
        </w:rPr>
        <w:t>e</w:t>
      </w:r>
      <w:r w:rsidR="003846E6"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="003846E6"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62689EF0" w:rsidR="006735B7" w:rsidRPr="00A41F3C" w:rsidRDefault="009F7F9E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E</w:t>
      </w:r>
      <w:r w:rsidR="003846E6" w:rsidRPr="006735B7">
        <w:rPr>
          <w:rFonts w:ascii="Arial Narrow" w:hAnsi="Arial Narrow" w:cs="Arial"/>
          <w:sz w:val="18"/>
          <w:szCs w:val="18"/>
        </w:rPr>
        <w:t xml:space="preserve">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="003846E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="003846E6"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3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3B544935" w14:textId="5A2B27C5" w:rsidR="008F559D" w:rsidRDefault="008F559D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br w:type="page"/>
      </w:r>
    </w:p>
    <w:p w14:paraId="44A19F76" w14:textId="77777777" w:rsidR="008F559D" w:rsidRPr="001248F1" w:rsidRDefault="008F559D">
      <w:pPr>
        <w:rPr>
          <w:rFonts w:ascii="Arial Narrow" w:hAnsi="Arial Narrow" w:cs="Arial"/>
          <w:sz w:val="18"/>
          <w:szCs w:val="18"/>
        </w:rPr>
      </w:pPr>
    </w:p>
    <w:p w14:paraId="3C64818D" w14:textId="77777777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4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SCRIPCIÓN DE LOS PAGOS PARA LA 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69015D83" w14:textId="737D32B3" w:rsidR="00C94DF0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W w:w="0" w:type="auto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219"/>
        <w:gridCol w:w="3200"/>
        <w:gridCol w:w="3207"/>
      </w:tblGrid>
      <w:tr w:rsidR="00F82569" w14:paraId="05C8DBEE" w14:textId="77777777" w:rsidTr="00F82569">
        <w:tc>
          <w:tcPr>
            <w:tcW w:w="3262" w:type="dxa"/>
            <w:shd w:val="clear" w:color="auto" w:fill="632423" w:themeFill="accent2" w:themeFillShade="80"/>
            <w:vAlign w:val="center"/>
          </w:tcPr>
          <w:p w14:paraId="4F378D66" w14:textId="27C4BC5E" w:rsidR="00F82569" w:rsidRPr="00F82569" w:rsidRDefault="00F82569" w:rsidP="00F82569">
            <w:pPr>
              <w:pStyle w:val="Encabezado"/>
              <w:tabs>
                <w:tab w:val="clear" w:pos="4252"/>
                <w:tab w:val="clear" w:pos="8504"/>
              </w:tabs>
              <w:spacing w:line="276" w:lineRule="auto"/>
              <w:ind w:left="567" w:right="159"/>
              <w:jc w:val="center"/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/>
                <w:color w:val="FFFFFF" w:themeColor="background1"/>
                <w:sz w:val="22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39F77A97" w14:textId="77777777" w:rsidR="00F82569" w:rsidRPr="00F82569" w:rsidRDefault="00F82569" w:rsidP="00F82569">
            <w:pPr>
              <w:pStyle w:val="Prrafodelista"/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Primer pago.</w:t>
            </w:r>
          </w:p>
          <w:p w14:paraId="213861E4" w14:textId="7B77FD84" w:rsidR="00F82569" w:rsidRDefault="00F82569" w:rsidP="00F82569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Que corresponde al 50 % de Costo de Certificación al momento de Ingresar la Solicitud Cuestionario de Servicios de Certificación</w:t>
            </w:r>
            <w:r w:rsidRPr="00F8256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263" w:type="dxa"/>
          </w:tcPr>
          <w:p w14:paraId="6967997A" w14:textId="77777777" w:rsidR="00F82569" w:rsidRPr="00F82569" w:rsidRDefault="00F82569" w:rsidP="00F82569">
            <w:pPr>
              <w:pStyle w:val="Prrafodelista"/>
              <w:spacing w:line="360" w:lineRule="auto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egundo Pago.</w:t>
            </w:r>
          </w:p>
          <w:p w14:paraId="0B102785" w14:textId="4677C2C6" w:rsidR="00F82569" w:rsidRPr="00F82569" w:rsidRDefault="00F82569" w:rsidP="00F82569">
            <w:pPr>
              <w:pStyle w:val="Prrafodelista"/>
              <w:ind w:left="0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Que corresponde al 50 % de Costo de Certificación cinco días antes de Iniciar la autoría de certificación que corresponde a la Etapa 1.</w:t>
            </w:r>
          </w:p>
        </w:tc>
      </w:tr>
      <w:tr w:rsidR="00F82569" w14:paraId="65731DF7" w14:textId="77777777" w:rsidTr="00F82569">
        <w:tc>
          <w:tcPr>
            <w:tcW w:w="3262" w:type="dxa"/>
            <w:vAlign w:val="center"/>
          </w:tcPr>
          <w:p w14:paraId="05A9FF4C" w14:textId="0997EB7E" w:rsidR="00F82569" w:rsidRDefault="00D6715F" w:rsidP="00F82569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56,695</w:t>
            </w:r>
          </w:p>
        </w:tc>
        <w:tc>
          <w:tcPr>
            <w:tcW w:w="3263" w:type="dxa"/>
            <w:vAlign w:val="center"/>
          </w:tcPr>
          <w:p w14:paraId="08E0E755" w14:textId="77777777" w:rsidR="00D6715F" w:rsidRDefault="00D6715F" w:rsidP="00F82569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28,348</w:t>
            </w:r>
          </w:p>
          <w:p w14:paraId="65B3C52C" w14:textId="0AA5775D" w:rsidR="00F82569" w:rsidRPr="00F82569" w:rsidRDefault="00F82569" w:rsidP="00F82569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Cs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sos M. N.</w:t>
            </w:r>
          </w:p>
        </w:tc>
        <w:tc>
          <w:tcPr>
            <w:tcW w:w="3263" w:type="dxa"/>
            <w:vAlign w:val="center"/>
          </w:tcPr>
          <w:p w14:paraId="07FC2ACB" w14:textId="77777777" w:rsidR="00D6715F" w:rsidRDefault="00D6715F" w:rsidP="003D22AB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$ 28,348</w:t>
            </w:r>
          </w:p>
          <w:p w14:paraId="3CA01C86" w14:textId="02295DB2" w:rsidR="00F82569" w:rsidRDefault="003D22AB" w:rsidP="003D22AB">
            <w:pPr>
              <w:pStyle w:val="Prrafodelista"/>
              <w:spacing w:line="360" w:lineRule="auto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F82569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Pesos M. N</w:t>
            </w:r>
            <w:r w:rsidR="00F76DC4">
              <w:rPr>
                <w:rFonts w:ascii="Arial Narrow" w:hAnsi="Arial Narrow" w:cs="Arial"/>
                <w:bCs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5EE8A90A" w14:textId="77777777" w:rsidR="00B24D92" w:rsidRPr="001248F1" w:rsidRDefault="00B24D92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ndiciones de Pago:</w:t>
      </w:r>
    </w:p>
    <w:p w14:paraId="23BDE9E5" w14:textId="62A648DC" w:rsidR="00C94DF0" w:rsidRPr="005A6D60" w:rsidRDefault="00C94DF0" w:rsidP="00A746B2">
      <w:pPr>
        <w:pStyle w:val="Prrafodelista"/>
        <w:numPr>
          <w:ilvl w:val="0"/>
          <w:numId w:val="4"/>
        </w:numPr>
        <w:spacing w:before="120" w:after="120" w:line="360" w:lineRule="auto"/>
        <w:ind w:left="850" w:right="1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pago correspondiente a los servicios de certificación deberá ser cubierto al momento de ingresar la solicitud </w:t>
      </w:r>
      <w:r w:rsidR="00EA7371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0B8A1AAE" w14:textId="00555FB8" w:rsidR="0003657C" w:rsidRPr="00EA7371" w:rsidRDefault="00C94DF0" w:rsidP="00A746B2">
      <w:pPr>
        <w:pStyle w:val="Prrafodelista"/>
        <w:numPr>
          <w:ilvl w:val="0"/>
          <w:numId w:val="4"/>
        </w:numPr>
        <w:spacing w:before="120" w:after="120" w:line="360" w:lineRule="auto"/>
        <w:ind w:left="850" w:right="1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No se emitirá el informe de auditoría etapa 1, si la organización no ha cubierto el costo de la auditoria de certificación correspondiente</w:t>
      </w:r>
      <w:bookmarkEnd w:id="4"/>
    </w:p>
    <w:p w14:paraId="4C2E47AC" w14:textId="77777777" w:rsidR="0003657C" w:rsidRDefault="0003657C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0029CBB3" w14:textId="77777777" w:rsidR="00E74D75" w:rsidRDefault="00E74D75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5E784FFE" w14:textId="77777777" w:rsidR="00E74D75" w:rsidRPr="001248F1" w:rsidRDefault="00E74D75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2E728C4B" w14:textId="77777777" w:rsidR="008F559D" w:rsidRDefault="008F559D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br w:type="page"/>
      </w:r>
    </w:p>
    <w:p w14:paraId="3D000BB8" w14:textId="73F2389B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lastRenderedPageBreak/>
        <w:t>COTIZACIÓN DE SEGUIMIENTO</w:t>
      </w:r>
    </w:p>
    <w:p w14:paraId="45CE70ED" w14:textId="2045FA70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</w:t>
      </w:r>
      <w:r w:rsidR="003D22AB">
        <w:rPr>
          <w:rFonts w:ascii="Arial Narrow" w:hAnsi="Arial Narrow" w:cs="Arial"/>
          <w:sz w:val="20"/>
          <w:szCs w:val="20"/>
        </w:rPr>
        <w:t>,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</w:t>
      </w:r>
      <w:r w:rsidR="009F7F9E">
        <w:rPr>
          <w:rFonts w:ascii="Arial Narrow" w:hAnsi="Arial Narrow" w:cs="Arial"/>
          <w:b/>
          <w:color w:val="800000"/>
          <w:sz w:val="20"/>
          <w:szCs w:val="20"/>
        </w:rPr>
        <w:t>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5"/>
        <w:gridCol w:w="3053"/>
      </w:tblGrid>
      <w:tr w:rsidR="00C94DF0" w:rsidRPr="001248F1" w14:paraId="3088858D" w14:textId="77777777" w:rsidTr="00823A1C">
        <w:trPr>
          <w:trHeight w:val="543"/>
        </w:trPr>
        <w:tc>
          <w:tcPr>
            <w:tcW w:w="6691" w:type="dxa"/>
            <w:shd w:val="clear" w:color="auto" w:fill="800000"/>
            <w:vAlign w:val="center"/>
          </w:tcPr>
          <w:p w14:paraId="1BCF2132" w14:textId="77777777" w:rsidR="00C94DF0" w:rsidRPr="001248F1" w:rsidRDefault="00C94DF0" w:rsidP="00B60477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2977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B60477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00783536" w14:textId="129A7CCC" w:rsidR="00C94DF0" w:rsidRPr="001248F1" w:rsidRDefault="00957176" w:rsidP="00823A1C">
            <w:pPr>
              <w:pStyle w:val="Ttul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Semestral:</w:t>
            </w:r>
          </w:p>
          <w:p w14:paraId="10D7F90B" w14:textId="4A8CD1D4" w:rsidR="003D22AB" w:rsidRPr="003D22AB" w:rsidRDefault="00C94DF0" w:rsidP="003D22AB">
            <w:pPr>
              <w:pStyle w:val="Ttulo"/>
              <w:spacing w:line="360" w:lineRule="auto"/>
              <w:ind w:left="201" w:right="147" w:firstLine="4"/>
              <w:jc w:val="both"/>
              <w:rPr>
                <w:rFonts w:ascii="Arial Narrow" w:hAnsi="Arial Narrow"/>
                <w:bCs w:val="0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957176">
              <w:rPr>
                <w:rFonts w:ascii="Arial Narrow" w:hAnsi="Arial Narrow"/>
                <w:color w:val="800000"/>
                <w:sz w:val="20"/>
                <w:u w:val="single"/>
              </w:rPr>
              <w:t>6</w:t>
            </w:r>
            <w:r w:rsidR="003D22AB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</w:t>
            </w:r>
            <w:r w:rsidR="003D22AB" w:rsidRPr="003D22AB">
              <w:rPr>
                <w:rFonts w:ascii="Arial Narrow" w:hAnsi="Arial Narrow"/>
                <w:color w:val="800000"/>
                <w:sz w:val="20"/>
                <w:u w:val="single"/>
              </w:rPr>
              <w:t>.</w:t>
            </w:r>
            <w:r w:rsidR="003D22AB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</w:t>
            </w:r>
            <w:r w:rsidR="003D22AB">
              <w:rPr>
                <w:rFonts w:ascii="Arial Narrow" w:hAnsi="Arial Narrow"/>
                <w:b w:val="0"/>
                <w:sz w:val="20"/>
              </w:rPr>
              <w:t xml:space="preserve">de emisión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el certificado </w:t>
            </w:r>
            <w:r w:rsidR="00957176">
              <w:rPr>
                <w:rFonts w:ascii="Arial Narrow" w:hAnsi="Arial Narrow"/>
                <w:bCs w:val="0"/>
                <w:color w:val="800000"/>
                <w:sz w:val="20"/>
              </w:rPr>
              <w:t>ISO 9001:2015 </w:t>
            </w:r>
            <w:r w:rsidR="00957176" w:rsidRPr="001248F1">
              <w:rPr>
                <w:rFonts w:ascii="Arial Narrow" w:hAnsi="Arial Narrow"/>
                <w:color w:val="800000"/>
                <w:sz w:val="20"/>
              </w:rPr>
              <w:t>.</w:t>
            </w:r>
          </w:p>
          <w:p w14:paraId="327BECC9" w14:textId="340430DD" w:rsidR="00C94DF0" w:rsidRPr="009F7F9E" w:rsidRDefault="00C94DF0" w:rsidP="00FD411E">
            <w:pPr>
              <w:pStyle w:val="Ttulo"/>
              <w:spacing w:line="360" w:lineRule="auto"/>
              <w:ind w:left="205" w:right="147"/>
              <w:rPr>
                <w:rFonts w:ascii="Arial Narrow" w:hAnsi="Arial Narrow"/>
                <w:i/>
                <w:sz w:val="20"/>
                <w:u w:val="single"/>
              </w:rPr>
            </w:pPr>
            <w:r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La vigencia de la certificación en por </w:t>
            </w:r>
            <w:r w:rsid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>0</w:t>
            </w:r>
            <w:r w:rsidR="004D4AFE"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>3</w:t>
            </w:r>
            <w:r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años</w:t>
            </w:r>
            <w:r w:rsidR="005B3A97">
              <w:rPr>
                <w:rFonts w:ascii="Arial Narrow" w:hAnsi="Arial Narrow"/>
                <w:i/>
                <w:sz w:val="18"/>
                <w:szCs w:val="18"/>
                <w:u w:val="single"/>
              </w:rPr>
              <w:t xml:space="preserve"> a partir de la Dictaminación y Emisión del certificado</w:t>
            </w:r>
            <w:r w:rsidRPr="009F7F9E">
              <w:rPr>
                <w:rFonts w:ascii="Arial Narrow" w:hAnsi="Arial Narrow"/>
                <w:i/>
                <w:sz w:val="18"/>
                <w:szCs w:val="18"/>
                <w:u w:val="single"/>
              </w:rPr>
              <w:t>.</w:t>
            </w:r>
          </w:p>
        </w:tc>
        <w:tc>
          <w:tcPr>
            <w:tcW w:w="2977" w:type="dxa"/>
            <w:vAlign w:val="center"/>
          </w:tcPr>
          <w:p w14:paraId="2554C4C8" w14:textId="5954496A" w:rsidR="003D22AB" w:rsidRPr="003D22AB" w:rsidRDefault="00C94DF0" w:rsidP="003D22A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957176">
              <w:rPr>
                <w:rFonts w:ascii="Arial Narrow" w:hAnsi="Arial Narrow" w:cs="Arial"/>
                <w:b/>
                <w:bCs/>
              </w:rPr>
              <w:t>23,216</w:t>
            </w:r>
            <w:r w:rsidR="00957176" w:rsidRPr="001248F1">
              <w:rPr>
                <w:rFonts w:ascii="Arial Narrow" w:hAnsi="Arial Narrow" w:cs="Arial"/>
                <w:b/>
                <w:bCs/>
              </w:rPr>
              <w:t>.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B60477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B60477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B60477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0765BC55" w:rsidR="00C94DF0" w:rsidRPr="001248F1" w:rsidRDefault="005B3A97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5" w:name="_Hlk488963546"/>
      <w: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Notas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62DAD103" w:rsidR="00C94DF0" w:rsidRDefault="00F76DC4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F76DC4">
        <w:rPr>
          <w:rFonts w:ascii="Arial Narrow" w:hAnsi="Arial Narrow" w:cs="Arial"/>
          <w:sz w:val="18"/>
          <w:szCs w:val="18"/>
        </w:rPr>
        <w:t>Incluye</w:t>
      </w:r>
      <w:r>
        <w:rPr>
          <w:rFonts w:ascii="Arial Narrow" w:hAnsi="Arial Narrow" w:cs="Arial"/>
          <w:sz w:val="18"/>
          <w:szCs w:val="18"/>
        </w:rPr>
        <w:t xml:space="preserve"> </w:t>
      </w:r>
      <w:r w:rsidR="00C94DF0" w:rsidRPr="007C6EEC">
        <w:rPr>
          <w:rFonts w:ascii="Arial Narrow" w:hAnsi="Arial Narrow" w:cs="Arial"/>
          <w:sz w:val="18"/>
          <w:szCs w:val="18"/>
        </w:rPr>
        <w:t>Refrendo de Certificado.</w:t>
      </w:r>
    </w:p>
    <w:p w14:paraId="540AD52D" w14:textId="77777777" w:rsidR="005238BC" w:rsidRDefault="005238BC" w:rsidP="005238BC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12746516" w14:textId="1184EBF7" w:rsidR="00284AA3" w:rsidRPr="00284AA3" w:rsidRDefault="00F76DC4" w:rsidP="00284AA3">
      <w:pPr>
        <w:pStyle w:val="Prrafodelista"/>
        <w:numPr>
          <w:ilvl w:val="0"/>
          <w:numId w:val="3"/>
        </w:numPr>
        <w:spacing w:before="240" w:after="240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3482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</w:t>
      </w:r>
      <w:r w:rsidR="00B94BAD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 </w:t>
      </w:r>
      <w:r w:rsidR="001F39D0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2E6456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l equipo </w:t>
      </w:r>
      <w:r w:rsidR="005B3A97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de </w:t>
      </w:r>
      <w:r w:rsidR="001F39D0" w:rsidRPr="002E6456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auditor</w:t>
      </w:r>
      <w:r w:rsidR="005B3A97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a</w:t>
      </w:r>
      <w:r w:rsidR="001F39D0" w:rsidRPr="002E6456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2E6456">
        <w:rPr>
          <w:rFonts w:ascii="Arial Narrow" w:hAnsi="Arial Narrow" w:cs="Arial"/>
          <w:sz w:val="18"/>
          <w:szCs w:val="18"/>
        </w:rPr>
        <w:t>os con la</w:t>
      </w:r>
      <w:r w:rsidR="005238BC" w:rsidRPr="002E6456">
        <w:rPr>
          <w:rFonts w:ascii="Arial Narrow" w:hAnsi="Arial Narrow" w:cs="Arial"/>
          <w:sz w:val="18"/>
          <w:szCs w:val="18"/>
        </w:rPr>
        <w:t xml:space="preserve"> </w:t>
      </w:r>
      <w:r w:rsidR="005238BC" w:rsidRPr="002E6456">
        <w:rPr>
          <w:rFonts w:ascii="Arial Narrow" w:hAnsi="Arial Narrow" w:cs="Arial"/>
          <w:b/>
          <w:sz w:val="18"/>
          <w:szCs w:val="18"/>
        </w:rPr>
        <w:t xml:space="preserve">Alimentación, Transportación, Hospedaje </w:t>
      </w:r>
      <w:r w:rsidR="001F39D0" w:rsidRPr="002E6456">
        <w:rPr>
          <w:rFonts w:ascii="Arial Narrow" w:hAnsi="Arial Narrow" w:cs="Arial"/>
          <w:sz w:val="18"/>
          <w:szCs w:val="18"/>
        </w:rPr>
        <w:t>para realizar los trabajos de Auditoría de Seguimiento/vigilancia de la certificación, en las instalaciones de la organización</w:t>
      </w:r>
      <w:r w:rsidR="003D22AB">
        <w:rPr>
          <w:rFonts w:ascii="Arial Narrow" w:hAnsi="Arial Narrow" w:cs="Arial"/>
          <w:sz w:val="18"/>
          <w:szCs w:val="18"/>
        </w:rPr>
        <w:t xml:space="preserve"> incluidas en la certificación otorgada.</w:t>
      </w:r>
    </w:p>
    <w:p w14:paraId="6BAE9F09" w14:textId="77777777" w:rsidR="00284AA3" w:rsidRPr="00284AA3" w:rsidRDefault="00284AA3" w:rsidP="00284AA3">
      <w:pPr>
        <w:pStyle w:val="Prrafodelista"/>
        <w:spacing w:before="240" w:after="240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60B5916E" w14:textId="393594F4" w:rsidR="005238BC" w:rsidRPr="005238BC" w:rsidRDefault="005238BC" w:rsidP="005238BC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5238B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5238B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5238BC">
        <w:rPr>
          <w:rFonts w:ascii="Arial Narrow" w:hAnsi="Arial Narrow"/>
          <w:sz w:val="18"/>
          <w:szCs w:val="18"/>
        </w:rPr>
        <w:t xml:space="preserve"> por lo cual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5238B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5238B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5238B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5238B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5238B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5238B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que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trabajan</w:t>
      </w:r>
      <w:r w:rsidRPr="005238BC">
        <w:rPr>
          <w:rFonts w:ascii="Arial Narrow" w:hAnsi="Arial Narrow"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para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varios</w:t>
      </w:r>
      <w:r w:rsidRPr="005238BC">
        <w:rPr>
          <w:rFonts w:ascii="Arial Narrow" w:hAnsi="Arial Narrow"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organismos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de</w:t>
      </w:r>
      <w:r w:rsidRPr="005238BC">
        <w:rPr>
          <w:rFonts w:ascii="Arial Narrow" w:hAnsi="Arial Narrow"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sz w:val="18"/>
          <w:szCs w:val="18"/>
        </w:rPr>
        <w:t>Certificación,</w:t>
      </w:r>
      <w:r w:rsidRPr="005238BC">
        <w:rPr>
          <w:rFonts w:ascii="Arial Narrow" w:hAnsi="Arial Narrow"/>
          <w:spacing w:val="-8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lo</w:t>
      </w:r>
      <w:r w:rsidRPr="005238BC">
        <w:rPr>
          <w:rFonts w:ascii="Arial Narrow" w:hAnsi="Arial Narrow"/>
          <w:b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cual</w:t>
      </w:r>
      <w:r w:rsidRPr="005238BC">
        <w:rPr>
          <w:rFonts w:ascii="Arial Narrow" w:hAnsi="Arial Narrow"/>
          <w:b/>
          <w:spacing w:val="-7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nos</w:t>
      </w:r>
      <w:r w:rsidRPr="005238BC">
        <w:rPr>
          <w:rFonts w:ascii="Arial Narrow" w:hAnsi="Arial Narrow"/>
          <w:b/>
          <w:spacing w:val="-10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permite mantener y salvaguardar la confidencialidad e integridad de la información de su</w:t>
      </w:r>
      <w:r w:rsidRPr="005238B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5238BC">
        <w:rPr>
          <w:rFonts w:ascii="Arial Narrow" w:hAnsi="Arial Narrow"/>
          <w:b/>
          <w:sz w:val="18"/>
          <w:szCs w:val="18"/>
        </w:rPr>
        <w:t>organización.</w:t>
      </w:r>
    </w:p>
    <w:p w14:paraId="7A304969" w14:textId="77777777" w:rsidR="005238BC" w:rsidRPr="005238BC" w:rsidRDefault="005238BC" w:rsidP="005238BC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26B709E0" w14:textId="06607013" w:rsidR="005238BC" w:rsidRPr="00F76DC4" w:rsidRDefault="003D22AB" w:rsidP="005238BC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bCs/>
          <w:sz w:val="18"/>
          <w:szCs w:val="18"/>
        </w:rPr>
      </w:pPr>
      <w:r w:rsidRPr="00F76DC4">
        <w:rPr>
          <w:rFonts w:ascii="Arial Narrow" w:hAnsi="Arial Narrow"/>
          <w:bCs/>
          <w:sz w:val="18"/>
        </w:rPr>
        <w:t xml:space="preserve">Por parte de </w:t>
      </w:r>
      <w:r w:rsidRPr="00F76DC4">
        <w:rPr>
          <w:rFonts w:ascii="Arial Narrow" w:hAnsi="Arial Narrow"/>
          <w:b/>
          <w:color w:val="800000"/>
          <w:sz w:val="18"/>
        </w:rPr>
        <w:t>Auditores Asociados de México S. C</w:t>
      </w:r>
      <w:r w:rsidRPr="00F76DC4">
        <w:rPr>
          <w:rFonts w:ascii="Arial Narrow" w:hAnsi="Arial Narrow"/>
          <w:bCs/>
          <w:sz w:val="18"/>
        </w:rPr>
        <w:t xml:space="preserve">., se le solicita </w:t>
      </w:r>
      <w:r w:rsidR="00F76DC4">
        <w:rPr>
          <w:rFonts w:ascii="Arial Narrow" w:hAnsi="Arial Narrow"/>
          <w:bCs/>
          <w:sz w:val="18"/>
        </w:rPr>
        <w:t>de la manera más atent</w:t>
      </w:r>
      <w:r w:rsidRPr="00F76DC4">
        <w:rPr>
          <w:rFonts w:ascii="Arial Narrow" w:hAnsi="Arial Narrow"/>
          <w:bCs/>
          <w:sz w:val="18"/>
        </w:rPr>
        <w:t xml:space="preserve">a la </w:t>
      </w:r>
      <w:r w:rsidR="00665FE0" w:rsidRPr="00F76DC4">
        <w:rPr>
          <w:rFonts w:ascii="Arial Narrow" w:hAnsi="Arial Narrow"/>
          <w:bCs/>
          <w:sz w:val="18"/>
        </w:rPr>
        <w:t>organización</w:t>
      </w:r>
      <w:r w:rsidRPr="00F76DC4">
        <w:rPr>
          <w:rFonts w:ascii="Arial Narrow" w:hAnsi="Arial Narrow"/>
          <w:bCs/>
          <w:sz w:val="18"/>
        </w:rPr>
        <w:t xml:space="preserve"> </w:t>
      </w:r>
      <w:r w:rsidR="00F76DC4">
        <w:rPr>
          <w:rFonts w:ascii="Arial Narrow" w:hAnsi="Arial Narrow"/>
          <w:bCs/>
          <w:sz w:val="18"/>
        </w:rPr>
        <w:t>considerar</w:t>
      </w:r>
      <w:r w:rsidRPr="00F76DC4">
        <w:rPr>
          <w:rFonts w:ascii="Arial Narrow" w:hAnsi="Arial Narrow"/>
          <w:bCs/>
          <w:sz w:val="18"/>
        </w:rPr>
        <w:t xml:space="preserve"> los siguientes requerimientos, con el fin de salvaguardar la seguridad e integridad del equipo de auditoria</w:t>
      </w:r>
      <w:r w:rsidR="005238BC" w:rsidRPr="00F76DC4">
        <w:rPr>
          <w:rFonts w:ascii="Arial Narrow" w:hAnsi="Arial Narrow"/>
          <w:bCs/>
          <w:sz w:val="18"/>
        </w:rPr>
        <w:t>:</w:t>
      </w:r>
    </w:p>
    <w:p w14:paraId="57028E7F" w14:textId="06F82EC5" w:rsidR="005238BC" w:rsidRPr="00F76DC4" w:rsidRDefault="005238BC" w:rsidP="005238BC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Cs/>
          <w:sz w:val="18"/>
        </w:rPr>
      </w:pPr>
      <w:r w:rsidRPr="00F76DC4">
        <w:rPr>
          <w:rFonts w:ascii="Arial Narrow" w:hAnsi="Arial Narrow"/>
          <w:bCs/>
          <w:sz w:val="18"/>
        </w:rPr>
        <w:t>Transportación</w:t>
      </w:r>
      <w:r w:rsidRPr="00F76DC4">
        <w:rPr>
          <w:rFonts w:ascii="Arial Narrow" w:hAnsi="Arial Narrow"/>
          <w:bCs/>
          <w:spacing w:val="-2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d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nuestro</w:t>
      </w:r>
      <w:r w:rsidRPr="00F76DC4">
        <w:rPr>
          <w:rFonts w:ascii="Arial Narrow" w:hAnsi="Arial Narrow"/>
          <w:bCs/>
          <w:spacing w:val="-4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equipo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="00C77EA8">
        <w:rPr>
          <w:rFonts w:ascii="Arial Narrow" w:hAnsi="Arial Narrow"/>
          <w:bCs/>
          <w:spacing w:val="-3"/>
          <w:sz w:val="18"/>
        </w:rPr>
        <w:t xml:space="preserve">de </w:t>
      </w:r>
      <w:r w:rsidRPr="00F76DC4">
        <w:rPr>
          <w:rFonts w:ascii="Arial Narrow" w:hAnsi="Arial Narrow"/>
          <w:bCs/>
          <w:sz w:val="18"/>
        </w:rPr>
        <w:t>auditor</w:t>
      </w:r>
      <w:r w:rsidR="00C77EA8">
        <w:rPr>
          <w:rFonts w:ascii="Arial Narrow" w:hAnsi="Arial Narrow"/>
          <w:bCs/>
          <w:sz w:val="18"/>
        </w:rPr>
        <w:t>ia</w:t>
      </w:r>
      <w:r w:rsidRPr="00F76DC4">
        <w:rPr>
          <w:rFonts w:ascii="Arial Narrow" w:hAnsi="Arial Narrow"/>
          <w:bCs/>
          <w:spacing w:val="-5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en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vehículos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qu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garanticen</w:t>
      </w:r>
      <w:r w:rsidRPr="00F76DC4">
        <w:rPr>
          <w:rFonts w:ascii="Arial Narrow" w:hAnsi="Arial Narrow"/>
          <w:bCs/>
          <w:spacing w:val="-4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su</w:t>
      </w:r>
      <w:r w:rsidRPr="00F76DC4">
        <w:rPr>
          <w:rFonts w:ascii="Arial Narrow" w:hAnsi="Arial Narrow"/>
          <w:bCs/>
          <w:spacing w:val="-1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seguridad</w:t>
      </w:r>
      <w:r w:rsidRPr="00F76DC4">
        <w:rPr>
          <w:rFonts w:ascii="Arial Narrow" w:hAnsi="Arial Narrow"/>
          <w:bCs/>
          <w:spacing w:val="-4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durant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los</w:t>
      </w:r>
      <w:r w:rsidRPr="00F76DC4">
        <w:rPr>
          <w:rFonts w:ascii="Arial Narrow" w:hAnsi="Arial Narrow"/>
          <w:bCs/>
          <w:spacing w:val="-2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trayectos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de</w:t>
      </w:r>
      <w:r w:rsidRPr="00F76DC4">
        <w:rPr>
          <w:rFonts w:ascii="Arial Narrow" w:hAnsi="Arial Narrow"/>
          <w:bCs/>
          <w:spacing w:val="-3"/>
          <w:sz w:val="18"/>
        </w:rPr>
        <w:t xml:space="preserve"> </w:t>
      </w:r>
      <w:r w:rsidRPr="00F76DC4">
        <w:rPr>
          <w:rFonts w:ascii="Arial Narrow" w:hAnsi="Arial Narrow"/>
          <w:bCs/>
          <w:sz w:val="18"/>
        </w:rPr>
        <w:t>transportación.</w:t>
      </w:r>
    </w:p>
    <w:p w14:paraId="182179DA" w14:textId="7C8B6B8C" w:rsidR="005238BC" w:rsidRPr="00F76DC4" w:rsidRDefault="005238BC" w:rsidP="005238BC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Cs/>
          <w:sz w:val="18"/>
        </w:rPr>
      </w:pPr>
      <w:r w:rsidRPr="00F76DC4">
        <w:rPr>
          <w:rFonts w:ascii="Arial Narrow" w:hAnsi="Arial Narrow"/>
          <w:bCs/>
          <w:sz w:val="18"/>
        </w:rPr>
        <w:t>Alimentos donde la inocuidad alimentaria no ocasione daños a la salud de nuestro equipo</w:t>
      </w:r>
      <w:r w:rsidRPr="00F76DC4">
        <w:rPr>
          <w:rFonts w:ascii="Arial Narrow" w:hAnsi="Arial Narrow"/>
          <w:bCs/>
          <w:spacing w:val="-18"/>
          <w:sz w:val="18"/>
        </w:rPr>
        <w:t xml:space="preserve"> </w:t>
      </w:r>
      <w:r w:rsidR="00C77EA8">
        <w:rPr>
          <w:rFonts w:ascii="Arial Narrow" w:hAnsi="Arial Narrow"/>
          <w:bCs/>
          <w:spacing w:val="-18"/>
          <w:sz w:val="18"/>
        </w:rPr>
        <w:t xml:space="preserve">de  </w:t>
      </w:r>
      <w:r w:rsidRPr="00F76DC4">
        <w:rPr>
          <w:rFonts w:ascii="Arial Narrow" w:hAnsi="Arial Narrow"/>
          <w:bCs/>
          <w:sz w:val="18"/>
        </w:rPr>
        <w:t>auditor</w:t>
      </w:r>
      <w:r w:rsidR="00C77EA8">
        <w:rPr>
          <w:rFonts w:ascii="Arial Narrow" w:hAnsi="Arial Narrow"/>
          <w:bCs/>
          <w:sz w:val="18"/>
        </w:rPr>
        <w:t>ia</w:t>
      </w:r>
      <w:r w:rsidRPr="00F76DC4">
        <w:rPr>
          <w:rFonts w:ascii="Arial Narrow" w:hAnsi="Arial Narrow"/>
          <w:bCs/>
          <w:sz w:val="18"/>
        </w:rPr>
        <w:t>.</w:t>
      </w:r>
    </w:p>
    <w:p w14:paraId="2010930D" w14:textId="0794A2CC" w:rsidR="001F39D0" w:rsidRPr="00F76DC4" w:rsidRDefault="005238BC" w:rsidP="005238BC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21"/>
        <w:contextualSpacing w:val="0"/>
        <w:rPr>
          <w:rFonts w:ascii="Arial Narrow" w:hAnsi="Arial Narrow"/>
          <w:bCs/>
          <w:sz w:val="18"/>
          <w:szCs w:val="18"/>
        </w:rPr>
      </w:pPr>
      <w:r w:rsidRPr="00F76DC4">
        <w:rPr>
          <w:rFonts w:ascii="Arial Narrow" w:hAnsi="Arial Narrow"/>
          <w:bCs/>
          <w:sz w:val="18"/>
          <w:szCs w:val="18"/>
        </w:rPr>
        <w:t>Hotel de 5 o 4 estrellas. Lo anterior para mantener la seguridad de nuestro equipo</w:t>
      </w:r>
      <w:r w:rsidRPr="00F76DC4">
        <w:rPr>
          <w:rFonts w:ascii="Arial Narrow" w:hAnsi="Arial Narrow"/>
          <w:bCs/>
          <w:spacing w:val="-18"/>
          <w:sz w:val="18"/>
          <w:szCs w:val="18"/>
        </w:rPr>
        <w:t xml:space="preserve"> </w:t>
      </w:r>
      <w:r w:rsidRPr="00F76DC4">
        <w:rPr>
          <w:rFonts w:ascii="Arial Narrow" w:hAnsi="Arial Narrow"/>
          <w:bCs/>
          <w:sz w:val="18"/>
          <w:szCs w:val="18"/>
        </w:rPr>
        <w:t>auditor.</w:t>
      </w:r>
    </w:p>
    <w:p w14:paraId="4D574602" w14:textId="18E499CF" w:rsidR="000A6BB2" w:rsidRPr="00F76DC4" w:rsidRDefault="000A6BB2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i/>
          <w:color w:val="FF0000"/>
          <w:sz w:val="18"/>
          <w:szCs w:val="18"/>
        </w:rPr>
      </w:pP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Si desea que </w:t>
      </w:r>
      <w:r w:rsidRPr="00F76DC4">
        <w:rPr>
          <w:rFonts w:ascii="Arial Narrow" w:hAnsi="Arial Narrow" w:cs="Arial"/>
          <w:bCs/>
          <w:color w:val="800000"/>
          <w:sz w:val="18"/>
          <w:szCs w:val="18"/>
        </w:rPr>
        <w:t>Auditores Asociados de México S. C.,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realice el cargo por concepto de </w:t>
      </w:r>
      <w:r w:rsidR="002A6EE3"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>v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>iáticos</w:t>
      </w:r>
      <w:r w:rsidR="005238BC" w:rsidRPr="00F76DC4">
        <w:rPr>
          <w:rFonts w:ascii="Arial Narrow" w:hAnsi="Arial Narrow" w:cs="Arial"/>
          <w:bCs/>
          <w:sz w:val="18"/>
          <w:szCs w:val="18"/>
        </w:rPr>
        <w:t xml:space="preserve"> Alimentación, Transportación, Hospedaje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, favor de notificar a </w:t>
      </w:r>
      <w:hyperlink r:id="rId11" w:history="1">
        <w:r w:rsidR="00C77EA8" w:rsidRPr="0084736A">
          <w:rPr>
            <w:rStyle w:val="Hipervnculo"/>
            <w:rFonts w:ascii="Arial Narrow" w:hAnsi="Arial Narrow" w:cs="Arial"/>
            <w:bCs/>
            <w:sz w:val="18"/>
            <w:szCs w:val="18"/>
          </w:rPr>
          <w:t>operaciones@audamex.com</w:t>
        </w:r>
      </w:hyperlink>
      <w:r w:rsidR="00C77EA8">
        <w:rPr>
          <w:rFonts w:ascii="Arial Narrow" w:hAnsi="Arial Narrow" w:cs="Arial"/>
          <w:bCs/>
          <w:sz w:val="18"/>
          <w:szCs w:val="18"/>
        </w:rPr>
        <w:t xml:space="preserve"> </w:t>
      </w:r>
      <w:r w:rsidRPr="00F76DC4">
        <w:rPr>
          <w:rFonts w:ascii="Arial Narrow" w:hAnsi="Arial Narrow" w:cs="Arial"/>
          <w:bCs/>
          <w:sz w:val="18"/>
          <w:szCs w:val="18"/>
        </w:rPr>
        <w:t xml:space="preserve">y se enviará nuevamente </w:t>
      </w:r>
      <w:r w:rsidR="00C77EA8">
        <w:rPr>
          <w:rFonts w:ascii="Arial Narrow" w:hAnsi="Arial Narrow" w:cs="Arial"/>
          <w:bCs/>
          <w:sz w:val="18"/>
          <w:szCs w:val="18"/>
        </w:rPr>
        <w:t xml:space="preserve">la </w:t>
      </w:r>
      <w:r w:rsidRPr="00F76DC4">
        <w:rPr>
          <w:rFonts w:ascii="Arial Narrow" w:hAnsi="Arial Narrow" w:cs="Arial"/>
          <w:bCs/>
          <w:sz w:val="18"/>
          <w:szCs w:val="18"/>
        </w:rPr>
        <w:t>cotización con los viáticos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incluidos para los trabajos solamente de Auditoria de </w:t>
      </w:r>
      <w:r w:rsidR="00B94BAD"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seguimiento a la </w:t>
      </w:r>
      <w:r w:rsidRPr="00F76DC4">
        <w:rPr>
          <w:rFonts w:ascii="Arial Narrow" w:hAnsi="Arial Narrow" w:cs="Arial"/>
          <w:bCs/>
          <w:color w:val="000000" w:themeColor="text1"/>
          <w:sz w:val="18"/>
          <w:szCs w:val="18"/>
        </w:rPr>
        <w:t>Certificación.</w:t>
      </w:r>
    </w:p>
    <w:p w14:paraId="4356819B" w14:textId="0EE675FC" w:rsidR="00C77EA8" w:rsidRPr="007849CC" w:rsidRDefault="00C77EA8" w:rsidP="00C77EA8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360" w:lineRule="auto"/>
        <w:ind w:right="159"/>
        <w:jc w:val="both"/>
        <w:rPr>
          <w:rFonts w:ascii="Arial Narrow" w:hAnsi="Arial Narrow" w:cs="Arial"/>
          <w:bCs/>
          <w:color w:val="000000" w:themeColor="text1"/>
          <w:sz w:val="18"/>
          <w:szCs w:val="18"/>
        </w:rPr>
      </w:pPr>
      <w:r w:rsidRPr="00E037C4">
        <w:rPr>
          <w:rFonts w:ascii="Arial Narrow" w:hAnsi="Arial Narrow" w:cs="Arial"/>
          <w:b/>
          <w:color w:val="000000" w:themeColor="text1"/>
          <w:sz w:val="18"/>
          <w:szCs w:val="18"/>
        </w:rPr>
        <w:t>El costo de los seguimientos / vigilancias</w:t>
      </w: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corresponde a un número total </w:t>
      </w:r>
      <w:r w:rsidRPr="002A3344">
        <w:rPr>
          <w:rFonts w:ascii="Arial Narrow" w:hAnsi="Arial Narrow" w:cs="Arial"/>
          <w:bCs/>
          <w:color w:val="000000" w:themeColor="text1"/>
          <w:sz w:val="18"/>
          <w:szCs w:val="18"/>
        </w:rPr>
        <w:t>de 25. personas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manifestada por la organización; de ser</w:t>
      </w:r>
      <w:r>
        <w:rPr>
          <w:rFonts w:ascii="Arial Narrow" w:hAnsi="Arial Narrow" w:cs="Arial"/>
          <w:color w:val="000000" w:themeColor="text1"/>
          <w:sz w:val="18"/>
          <w:szCs w:val="18"/>
        </w:rPr>
        <w:t xml:space="preserve"> identificación diferencias en </w:t>
      </w:r>
      <w:r w:rsidRPr="007C6EEC">
        <w:rPr>
          <w:rFonts w:ascii="Arial Narrow" w:hAnsi="Arial Narrow" w:cs="Arial"/>
          <w:color w:val="000000" w:themeColor="text1"/>
          <w:sz w:val="18"/>
          <w:szCs w:val="18"/>
        </w:rPr>
        <w:t>el número de personas, áreas, sitios de trabajo o servicios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 (incluyendo temporales), cubiertas por el alcance de certificación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, se realizará un ajuste en el costo de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l seguimiento / vigilancia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por el incremento </w:t>
      </w:r>
      <w:r>
        <w:rPr>
          <w:rFonts w:ascii="Arial Narrow" w:hAnsi="Arial Narrow" w:cs="Arial"/>
          <w:bCs/>
          <w:color w:val="000000" w:themeColor="text1"/>
          <w:sz w:val="18"/>
          <w:szCs w:val="18"/>
        </w:rPr>
        <w:t xml:space="preserve">o decremento </w:t>
      </w:r>
      <w:r w:rsidRPr="007849CC">
        <w:rPr>
          <w:rFonts w:ascii="Arial Narrow" w:hAnsi="Arial Narrow" w:cs="Arial"/>
          <w:bCs/>
          <w:color w:val="000000" w:themeColor="text1"/>
          <w:sz w:val="18"/>
          <w:szCs w:val="18"/>
        </w:rPr>
        <w:t>de los elementos antes mencionados.</w:t>
      </w:r>
    </w:p>
    <w:p w14:paraId="44930F30" w14:textId="25311489" w:rsidR="00525B87" w:rsidRDefault="00525B87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</w:p>
    <w:p w14:paraId="66ED9413" w14:textId="77777777" w:rsidR="00C77EA8" w:rsidRDefault="00C77EA8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</w:p>
    <w:p w14:paraId="376181F5" w14:textId="57892D13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5"/>
    <w:p w14:paraId="396CD670" w14:textId="4AA33BA1" w:rsidR="00AE7790" w:rsidRPr="007A7172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>Se cubrirá el monto de cada auditoria de seguimiento</w:t>
      </w:r>
      <w:r w:rsidR="004D4AFE" w:rsidRPr="007A7172">
        <w:rPr>
          <w:rFonts w:ascii="Arial Narrow" w:hAnsi="Arial Narrow" w:cs="Arial"/>
          <w:bCs/>
          <w:sz w:val="20"/>
          <w:szCs w:val="20"/>
        </w:rPr>
        <w:t>/vigilancia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con cinco días de anticipación, previo a la realización de </w:t>
      </w:r>
      <w:r w:rsidR="007A7172" w:rsidRPr="007A7172">
        <w:rPr>
          <w:rFonts w:ascii="Arial Narrow" w:hAnsi="Arial Narrow" w:cs="Arial"/>
          <w:bCs/>
          <w:sz w:val="20"/>
          <w:szCs w:val="20"/>
        </w:rPr>
        <w:t>esta</w:t>
      </w:r>
      <w:r w:rsidR="00C77EA8" w:rsidRPr="007A7172">
        <w:rPr>
          <w:rFonts w:ascii="Arial Narrow" w:hAnsi="Arial Narrow" w:cs="Arial"/>
          <w:bCs/>
          <w:sz w:val="20"/>
          <w:szCs w:val="20"/>
        </w:rPr>
        <w:t xml:space="preserve">, de lo contrario no se </w:t>
      </w:r>
      <w:r w:rsidR="00D63EEF" w:rsidRPr="007A7172">
        <w:rPr>
          <w:rFonts w:ascii="Arial Narrow" w:hAnsi="Arial Narrow" w:cs="Arial"/>
          <w:bCs/>
          <w:sz w:val="20"/>
          <w:szCs w:val="20"/>
        </w:rPr>
        <w:t>realizará</w:t>
      </w:r>
      <w:r w:rsidR="00C77EA8" w:rsidRPr="007A7172">
        <w:rPr>
          <w:rFonts w:ascii="Arial Narrow" w:hAnsi="Arial Narrow" w:cs="Arial"/>
          <w:bCs/>
          <w:sz w:val="20"/>
          <w:szCs w:val="20"/>
        </w:rPr>
        <w:t xml:space="preserve"> el ser</w:t>
      </w:r>
      <w:r w:rsidR="00D63EEF" w:rsidRPr="007A7172">
        <w:rPr>
          <w:rFonts w:ascii="Arial Narrow" w:hAnsi="Arial Narrow" w:cs="Arial"/>
          <w:bCs/>
          <w:sz w:val="20"/>
          <w:szCs w:val="20"/>
        </w:rPr>
        <w:t>vicio</w:t>
      </w:r>
      <w:r w:rsidRPr="007A7172">
        <w:rPr>
          <w:rFonts w:ascii="Arial Narrow" w:hAnsi="Arial Narrow" w:cs="Arial"/>
          <w:bCs/>
          <w:sz w:val="20"/>
          <w:szCs w:val="20"/>
        </w:rPr>
        <w:t>.</w:t>
      </w:r>
    </w:p>
    <w:p w14:paraId="0726D737" w14:textId="012E6CBB" w:rsidR="00D63EEF" w:rsidRPr="007A7172" w:rsidRDefault="00D63EEF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>De no cubrir con los pagos correspondientes a las vigilancias se procederá con la suspensión de la certificación por falta de pago de conformidad con nuestro Reglamento de Certificación</w:t>
      </w:r>
      <w:r w:rsidR="00290218">
        <w:rPr>
          <w:rFonts w:ascii="Arial Narrow" w:hAnsi="Arial Narrow" w:cs="Arial"/>
          <w:bCs/>
          <w:sz w:val="20"/>
          <w:szCs w:val="20"/>
        </w:rPr>
        <w:t>.</w:t>
      </w:r>
    </w:p>
    <w:p w14:paraId="385E9E97" w14:textId="03660C68" w:rsidR="00D63EEF" w:rsidRPr="007A7172" w:rsidRDefault="00D63EEF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 xml:space="preserve">De ser suspendido se </w:t>
      </w:r>
      <w:r w:rsidR="007A7172" w:rsidRPr="007A7172">
        <w:rPr>
          <w:rFonts w:ascii="Arial Narrow" w:hAnsi="Arial Narrow" w:cs="Arial"/>
          <w:bCs/>
          <w:sz w:val="20"/>
          <w:szCs w:val="20"/>
        </w:rPr>
        <w:t>publicará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el estatus en la </w:t>
      </w:r>
      <w:r w:rsidR="007A7172" w:rsidRPr="007A7172">
        <w:rPr>
          <w:rFonts w:ascii="Arial Narrow" w:hAnsi="Arial Narrow" w:cs="Arial"/>
          <w:bCs/>
          <w:sz w:val="20"/>
          <w:szCs w:val="20"/>
        </w:rPr>
        <w:t>página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web y se notifica</w:t>
      </w:r>
      <w:r w:rsidR="00290218">
        <w:rPr>
          <w:rFonts w:ascii="Arial Narrow" w:hAnsi="Arial Narrow" w:cs="Arial"/>
          <w:bCs/>
          <w:sz w:val="20"/>
          <w:szCs w:val="20"/>
        </w:rPr>
        <w:t>rá a</w:t>
      </w:r>
      <w:r w:rsidRPr="007A7172">
        <w:rPr>
          <w:rFonts w:ascii="Arial Narrow" w:hAnsi="Arial Narrow" w:cs="Arial"/>
          <w:bCs/>
          <w:sz w:val="20"/>
          <w:szCs w:val="20"/>
        </w:rPr>
        <w:t xml:space="preserve"> las partes interesadas.</w:t>
      </w:r>
    </w:p>
    <w:p w14:paraId="4013CC80" w14:textId="628DAEA2" w:rsidR="00D63EEF" w:rsidRPr="007A7172" w:rsidRDefault="00D63EEF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r w:rsidRPr="007A7172">
        <w:rPr>
          <w:rFonts w:ascii="Arial Narrow" w:hAnsi="Arial Narrow" w:cs="Arial"/>
          <w:bCs/>
          <w:sz w:val="20"/>
          <w:szCs w:val="20"/>
        </w:rPr>
        <w:t xml:space="preserve">De ser requerido </w:t>
      </w:r>
      <w:r w:rsidR="007A7172" w:rsidRPr="007A7172">
        <w:rPr>
          <w:rFonts w:ascii="Arial Narrow" w:hAnsi="Arial Narrow" w:cs="Arial"/>
          <w:bCs/>
          <w:sz w:val="20"/>
          <w:szCs w:val="20"/>
        </w:rPr>
        <w:t>hacer la cancelación</w:t>
      </w:r>
      <w:r w:rsidR="007A7172">
        <w:rPr>
          <w:rFonts w:ascii="Arial Narrow" w:hAnsi="Arial Narrow" w:cs="Arial"/>
          <w:bCs/>
          <w:sz w:val="20"/>
          <w:szCs w:val="20"/>
        </w:rPr>
        <w:t xml:space="preserve"> </w:t>
      </w:r>
      <w:r w:rsidR="007A7172" w:rsidRPr="007A7172">
        <w:rPr>
          <w:rFonts w:ascii="Arial Narrow" w:hAnsi="Arial Narrow" w:cs="Arial"/>
          <w:bCs/>
          <w:sz w:val="20"/>
          <w:szCs w:val="20"/>
        </w:rPr>
        <w:t>/ reprogramación de las auditorias de seguimiento / vigilancia esta podrá realizarse con al menos 4 días de anticipación sin que genere costo extra alguno, de lo contrario se aplicará una penalización del 10% del costo de la auditoria correspondiente.</w:t>
      </w:r>
    </w:p>
    <w:p w14:paraId="7F6DDC3B" w14:textId="58BA83BF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065D1207" w14:textId="29554E46" w:rsidR="00525B87" w:rsidRPr="00525B87" w:rsidRDefault="00525B87" w:rsidP="00525B87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525B87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onfidencialidad</w:t>
      </w:r>
    </w:p>
    <w:p w14:paraId="0E69CE0F" w14:textId="6F7044E1" w:rsidR="00846CF4" w:rsidRPr="005B3A97" w:rsidRDefault="00D63EEF" w:rsidP="005B3A97">
      <w:pPr>
        <w:pStyle w:val="Encabezado"/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Cs/>
          <w:sz w:val="20"/>
          <w:szCs w:val="20"/>
        </w:rPr>
      </w:pPr>
      <w:bookmarkStart w:id="6" w:name="_GoBack"/>
      <w:bookmarkEnd w:id="6"/>
      <w:r w:rsidRPr="005B3A97">
        <w:rPr>
          <w:rFonts w:ascii="Arial Narrow" w:hAnsi="Arial Narrow" w:cs="Arial"/>
          <w:bCs/>
          <w:sz w:val="20"/>
          <w:szCs w:val="20"/>
        </w:rPr>
        <w:t>L</w:t>
      </w:r>
      <w:r w:rsidR="00846CF4" w:rsidRPr="005B3A97">
        <w:rPr>
          <w:rFonts w:ascii="Arial Narrow" w:hAnsi="Arial Narrow" w:cs="Arial"/>
          <w:bCs/>
          <w:sz w:val="20"/>
          <w:szCs w:val="20"/>
        </w:rPr>
        <w:t>a información proporcionada tiene carácter de confidencial</w:t>
      </w:r>
      <w:r w:rsidRPr="005B3A97">
        <w:rPr>
          <w:rFonts w:ascii="Arial Narrow" w:hAnsi="Arial Narrow" w:cs="Arial"/>
          <w:bCs/>
          <w:sz w:val="20"/>
          <w:szCs w:val="20"/>
        </w:rPr>
        <w:t xml:space="preserve">, </w:t>
      </w:r>
      <w:r w:rsidR="00846CF4" w:rsidRPr="005B3A97">
        <w:rPr>
          <w:rFonts w:ascii="Arial Narrow" w:hAnsi="Arial Narrow" w:cs="Arial"/>
          <w:bCs/>
          <w:sz w:val="20"/>
          <w:szCs w:val="20"/>
        </w:rPr>
        <w:t>quedará bajo la custodia de AUDAMEX</w:t>
      </w:r>
      <w:r w:rsidRPr="005B3A97">
        <w:rPr>
          <w:rFonts w:ascii="Arial Narrow" w:hAnsi="Arial Narrow" w:cs="Arial"/>
          <w:bCs/>
          <w:sz w:val="20"/>
          <w:szCs w:val="20"/>
        </w:rPr>
        <w:t xml:space="preserve"> y no se transcribirá, reproducirá o proporcionará a un tercero sin el permiso expreso del cliente.</w:t>
      </w: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10E18A08" w14:textId="35272DA3" w:rsidR="00100D2E" w:rsidRPr="001248F1" w:rsidRDefault="00100D2E" w:rsidP="008F559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 Narrow" w:hAnsi="Arial Narrow" w:cs="Arial"/>
          <w:sz w:val="18"/>
          <w:szCs w:val="18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1248F1" w:rsidSect="00202C78">
      <w:headerReference w:type="default" r:id="rId12"/>
      <w:footerReference w:type="default" r:id="rId13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149FA" w14:textId="77777777" w:rsidR="00E5393D" w:rsidRDefault="00E5393D">
      <w:r>
        <w:separator/>
      </w:r>
    </w:p>
  </w:endnote>
  <w:endnote w:type="continuationSeparator" w:id="0">
    <w:p w14:paraId="4C15D5D8" w14:textId="77777777" w:rsidR="00E5393D" w:rsidRDefault="00E5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5258" w14:textId="533E6201" w:rsidR="00B60477" w:rsidRPr="007966A3" w:rsidRDefault="00B60477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 xml:space="preserve">Juana de Arco </w:t>
    </w:r>
    <w:proofErr w:type="spellStart"/>
    <w:r>
      <w:rPr>
        <w:rFonts w:ascii="Arial" w:hAnsi="Arial" w:cs="Arial"/>
        <w:sz w:val="16"/>
        <w:lang w:val="es-MX"/>
      </w:rPr>
      <w:t>N°</w:t>
    </w:r>
    <w:proofErr w:type="spellEnd"/>
    <w:r>
      <w:rPr>
        <w:rFonts w:ascii="Arial" w:hAnsi="Arial" w:cs="Arial"/>
        <w:sz w:val="16"/>
        <w:lang w:val="es-MX"/>
      </w:rPr>
      <w:t xml:space="preserve">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2005B6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2005B6">
      <w:rPr>
        <w:rFonts w:ascii="Arial" w:hAnsi="Arial" w:cs="Arial"/>
        <w:noProof/>
        <w:sz w:val="16"/>
        <w:lang w:val="es-MX"/>
      </w:rPr>
      <w:t>8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 xml:space="preserve">Teléfono /Fax.  </w:t>
    </w:r>
    <w:r>
      <w:rPr>
        <w:rFonts w:ascii="Arial" w:hAnsi="Arial" w:cs="Arial"/>
        <w:sz w:val="16"/>
        <w:lang w:val="es-MX"/>
      </w:rPr>
      <w:t>55-</w:t>
    </w:r>
    <w:r w:rsidRPr="007966A3">
      <w:rPr>
        <w:rFonts w:ascii="Arial" w:hAnsi="Arial" w:cs="Arial"/>
        <w:sz w:val="16"/>
        <w:lang w:val="es-MX"/>
      </w:rPr>
      <w:t>56</w:t>
    </w:r>
    <w:r>
      <w:rPr>
        <w:rFonts w:ascii="Arial" w:hAnsi="Arial" w:cs="Arial"/>
        <w:sz w:val="16"/>
        <w:lang w:val="es-MX"/>
      </w:rPr>
      <w:t>-</w:t>
    </w:r>
    <w:r w:rsidRPr="007966A3">
      <w:rPr>
        <w:rFonts w:ascii="Arial" w:hAnsi="Arial" w:cs="Arial"/>
        <w:sz w:val="16"/>
        <w:lang w:val="es-MX"/>
      </w:rPr>
      <w:t>96</w:t>
    </w:r>
    <w:r>
      <w:rPr>
        <w:rFonts w:ascii="Arial" w:hAnsi="Arial" w:cs="Arial"/>
        <w:sz w:val="16"/>
        <w:lang w:val="es-MX"/>
      </w:rPr>
      <w:t>-</w:t>
    </w:r>
    <w:r w:rsidRPr="007966A3">
      <w:rPr>
        <w:rFonts w:ascii="Arial" w:hAnsi="Arial" w:cs="Arial"/>
        <w:sz w:val="16"/>
        <w:lang w:val="es-MX"/>
      </w:rPr>
      <w:t>89</w:t>
    </w:r>
    <w:r>
      <w:rPr>
        <w:rFonts w:ascii="Arial" w:hAnsi="Arial" w:cs="Arial"/>
        <w:sz w:val="16"/>
        <w:lang w:val="es-MX"/>
      </w:rPr>
      <w:t>-7</w:t>
    </w:r>
    <w:r w:rsidRPr="007966A3">
      <w:rPr>
        <w:rFonts w:ascii="Arial" w:hAnsi="Arial" w:cs="Arial"/>
        <w:sz w:val="16"/>
        <w:lang w:val="es-MX"/>
      </w:rPr>
      <w:t>5</w:t>
    </w:r>
  </w:p>
  <w:p w14:paraId="474CC040" w14:textId="790C8655" w:rsidR="00B60477" w:rsidRDefault="00B60477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Alcaldía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5-52-35-65-44</w:t>
    </w:r>
  </w:p>
  <w:p w14:paraId="66783FA0" w14:textId="77777777" w:rsidR="00B60477" w:rsidRPr="009242DB" w:rsidRDefault="00B60477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r w:rsidRPr="009242DB">
      <w:rPr>
        <w:rFonts w:ascii="Arial" w:hAnsi="Arial" w:cs="Arial"/>
        <w:sz w:val="16"/>
        <w:lang w:val="en-US"/>
      </w:rPr>
      <w:t xml:space="preserve">email: </w:t>
    </w:r>
    <w:hyperlink r:id="rId1" w:history="1">
      <w:r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27815" w14:textId="77777777" w:rsidR="00E5393D" w:rsidRDefault="00E5393D">
      <w:r>
        <w:separator/>
      </w:r>
    </w:p>
  </w:footnote>
  <w:footnote w:type="continuationSeparator" w:id="0">
    <w:p w14:paraId="17329588" w14:textId="77777777" w:rsidR="00E5393D" w:rsidRDefault="00E5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62C2" w14:textId="77777777" w:rsidR="00B60477" w:rsidRPr="00A65FC9" w:rsidRDefault="00B60477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05002546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63E48"/>
    <w:multiLevelType w:val="hybridMultilevel"/>
    <w:tmpl w:val="3C644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9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B92"/>
    <w:rsid w:val="00011E85"/>
    <w:rsid w:val="000131E8"/>
    <w:rsid w:val="0001356F"/>
    <w:rsid w:val="00013D1F"/>
    <w:rsid w:val="00014E92"/>
    <w:rsid w:val="0001532B"/>
    <w:rsid w:val="00017112"/>
    <w:rsid w:val="00017733"/>
    <w:rsid w:val="00025FE0"/>
    <w:rsid w:val="000265AB"/>
    <w:rsid w:val="000303F3"/>
    <w:rsid w:val="0003126D"/>
    <w:rsid w:val="000319FE"/>
    <w:rsid w:val="0003344F"/>
    <w:rsid w:val="00033476"/>
    <w:rsid w:val="00034165"/>
    <w:rsid w:val="000354B4"/>
    <w:rsid w:val="0003571B"/>
    <w:rsid w:val="0003657C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0E56"/>
    <w:rsid w:val="00071853"/>
    <w:rsid w:val="00071B3E"/>
    <w:rsid w:val="00071F4D"/>
    <w:rsid w:val="0007260E"/>
    <w:rsid w:val="000729FB"/>
    <w:rsid w:val="00074251"/>
    <w:rsid w:val="00075076"/>
    <w:rsid w:val="00075EBA"/>
    <w:rsid w:val="00076721"/>
    <w:rsid w:val="000814DF"/>
    <w:rsid w:val="0008263A"/>
    <w:rsid w:val="00082D12"/>
    <w:rsid w:val="0008732E"/>
    <w:rsid w:val="00087995"/>
    <w:rsid w:val="000901E1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46CF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3EC"/>
    <w:rsid w:val="001B19F7"/>
    <w:rsid w:val="001B22C2"/>
    <w:rsid w:val="001B25A8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5B6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826"/>
    <w:rsid w:val="00234CF2"/>
    <w:rsid w:val="00236841"/>
    <w:rsid w:val="00237B2E"/>
    <w:rsid w:val="0024556D"/>
    <w:rsid w:val="00247E20"/>
    <w:rsid w:val="00252B3E"/>
    <w:rsid w:val="00256E51"/>
    <w:rsid w:val="00257BB7"/>
    <w:rsid w:val="002605D2"/>
    <w:rsid w:val="00264F93"/>
    <w:rsid w:val="00265968"/>
    <w:rsid w:val="00266F6F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4AA3"/>
    <w:rsid w:val="002876C7"/>
    <w:rsid w:val="00290218"/>
    <w:rsid w:val="002905EA"/>
    <w:rsid w:val="00292117"/>
    <w:rsid w:val="0029471E"/>
    <w:rsid w:val="002968F2"/>
    <w:rsid w:val="002A1E52"/>
    <w:rsid w:val="002A2CCF"/>
    <w:rsid w:val="002A3344"/>
    <w:rsid w:val="002A388F"/>
    <w:rsid w:val="002A395F"/>
    <w:rsid w:val="002A4144"/>
    <w:rsid w:val="002A44D3"/>
    <w:rsid w:val="002A6EE3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7C84"/>
    <w:rsid w:val="002E021D"/>
    <w:rsid w:val="002E0948"/>
    <w:rsid w:val="002E1DAD"/>
    <w:rsid w:val="002E525B"/>
    <w:rsid w:val="002E6456"/>
    <w:rsid w:val="002E7AB3"/>
    <w:rsid w:val="002F04DC"/>
    <w:rsid w:val="002F0F29"/>
    <w:rsid w:val="002F1C10"/>
    <w:rsid w:val="002F21DC"/>
    <w:rsid w:val="002F29BB"/>
    <w:rsid w:val="002F3523"/>
    <w:rsid w:val="002F43B1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27C89"/>
    <w:rsid w:val="00332F5D"/>
    <w:rsid w:val="00333726"/>
    <w:rsid w:val="00336182"/>
    <w:rsid w:val="003373A2"/>
    <w:rsid w:val="00337DA4"/>
    <w:rsid w:val="0034662B"/>
    <w:rsid w:val="00346CD8"/>
    <w:rsid w:val="00347584"/>
    <w:rsid w:val="003517B5"/>
    <w:rsid w:val="00352842"/>
    <w:rsid w:val="003529CB"/>
    <w:rsid w:val="0035467F"/>
    <w:rsid w:val="00357D3D"/>
    <w:rsid w:val="00361F99"/>
    <w:rsid w:val="00362C11"/>
    <w:rsid w:val="00364916"/>
    <w:rsid w:val="00376553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2DD3"/>
    <w:rsid w:val="003943AF"/>
    <w:rsid w:val="00394CE0"/>
    <w:rsid w:val="00396CF6"/>
    <w:rsid w:val="00397A40"/>
    <w:rsid w:val="003A0B0F"/>
    <w:rsid w:val="003A23A4"/>
    <w:rsid w:val="003A33B3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D14EB"/>
    <w:rsid w:val="003D20BD"/>
    <w:rsid w:val="003D22AB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4ADA"/>
    <w:rsid w:val="00425789"/>
    <w:rsid w:val="0042760E"/>
    <w:rsid w:val="00431360"/>
    <w:rsid w:val="00432FBB"/>
    <w:rsid w:val="00433FE9"/>
    <w:rsid w:val="00434584"/>
    <w:rsid w:val="004406C4"/>
    <w:rsid w:val="00446468"/>
    <w:rsid w:val="00446D9A"/>
    <w:rsid w:val="0045155C"/>
    <w:rsid w:val="0045329D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0271"/>
    <w:rsid w:val="004829E0"/>
    <w:rsid w:val="00484782"/>
    <w:rsid w:val="0048516E"/>
    <w:rsid w:val="00485824"/>
    <w:rsid w:val="00485D05"/>
    <w:rsid w:val="00487440"/>
    <w:rsid w:val="00487F8C"/>
    <w:rsid w:val="004912E2"/>
    <w:rsid w:val="00491713"/>
    <w:rsid w:val="00493E7D"/>
    <w:rsid w:val="00495F0D"/>
    <w:rsid w:val="00496D92"/>
    <w:rsid w:val="00497D25"/>
    <w:rsid w:val="004A07CD"/>
    <w:rsid w:val="004A0B0A"/>
    <w:rsid w:val="004A1CC5"/>
    <w:rsid w:val="004A294B"/>
    <w:rsid w:val="004A3B12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562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38BC"/>
    <w:rsid w:val="00524C85"/>
    <w:rsid w:val="00525B87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66D3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3824"/>
    <w:rsid w:val="00564523"/>
    <w:rsid w:val="005654CE"/>
    <w:rsid w:val="00565950"/>
    <w:rsid w:val="00565963"/>
    <w:rsid w:val="0056625F"/>
    <w:rsid w:val="005674C1"/>
    <w:rsid w:val="005711E6"/>
    <w:rsid w:val="0057135B"/>
    <w:rsid w:val="00571A40"/>
    <w:rsid w:val="00571E61"/>
    <w:rsid w:val="005730D9"/>
    <w:rsid w:val="0057473C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3ECF"/>
    <w:rsid w:val="005A403B"/>
    <w:rsid w:val="005A4FE5"/>
    <w:rsid w:val="005A5099"/>
    <w:rsid w:val="005A6D60"/>
    <w:rsid w:val="005A73E2"/>
    <w:rsid w:val="005B0E6E"/>
    <w:rsid w:val="005B36FE"/>
    <w:rsid w:val="005B3A97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3E6C"/>
    <w:rsid w:val="005D5257"/>
    <w:rsid w:val="005E01D4"/>
    <w:rsid w:val="005E0463"/>
    <w:rsid w:val="005E1CBF"/>
    <w:rsid w:val="005E2747"/>
    <w:rsid w:val="005E2B26"/>
    <w:rsid w:val="005E4C1D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42D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15E3"/>
    <w:rsid w:val="006636DF"/>
    <w:rsid w:val="006655D8"/>
    <w:rsid w:val="00665FE0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0D03"/>
    <w:rsid w:val="006832D0"/>
    <w:rsid w:val="00683E0C"/>
    <w:rsid w:val="00684340"/>
    <w:rsid w:val="006918D0"/>
    <w:rsid w:val="00693C6E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2330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49CC"/>
    <w:rsid w:val="007850D7"/>
    <w:rsid w:val="0078608E"/>
    <w:rsid w:val="00790D09"/>
    <w:rsid w:val="00795D8F"/>
    <w:rsid w:val="007965F2"/>
    <w:rsid w:val="00796A37"/>
    <w:rsid w:val="0079792F"/>
    <w:rsid w:val="007A0DF6"/>
    <w:rsid w:val="007A17DA"/>
    <w:rsid w:val="007A282E"/>
    <w:rsid w:val="007A2ADF"/>
    <w:rsid w:val="007A4954"/>
    <w:rsid w:val="007A6197"/>
    <w:rsid w:val="007A70FF"/>
    <w:rsid w:val="007A7172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3E3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46CF4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B3A"/>
    <w:rsid w:val="00873D3C"/>
    <w:rsid w:val="00874462"/>
    <w:rsid w:val="00874FC1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42F0"/>
    <w:rsid w:val="008A1E20"/>
    <w:rsid w:val="008A364B"/>
    <w:rsid w:val="008A4035"/>
    <w:rsid w:val="008B251B"/>
    <w:rsid w:val="008B41AD"/>
    <w:rsid w:val="008C0732"/>
    <w:rsid w:val="008C1189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E24AD"/>
    <w:rsid w:val="008F1528"/>
    <w:rsid w:val="008F30ED"/>
    <w:rsid w:val="008F3CC4"/>
    <w:rsid w:val="008F4095"/>
    <w:rsid w:val="008F559D"/>
    <w:rsid w:val="008F7C06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A1C"/>
    <w:rsid w:val="009242DB"/>
    <w:rsid w:val="00924C65"/>
    <w:rsid w:val="0093399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57176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D7B42"/>
    <w:rsid w:val="009E0855"/>
    <w:rsid w:val="009E215C"/>
    <w:rsid w:val="009E2774"/>
    <w:rsid w:val="009E2CC7"/>
    <w:rsid w:val="009E2D8B"/>
    <w:rsid w:val="009E2E3A"/>
    <w:rsid w:val="009E315F"/>
    <w:rsid w:val="009E4595"/>
    <w:rsid w:val="009F1196"/>
    <w:rsid w:val="009F4438"/>
    <w:rsid w:val="009F4B81"/>
    <w:rsid w:val="009F4D5B"/>
    <w:rsid w:val="009F573E"/>
    <w:rsid w:val="009F7F39"/>
    <w:rsid w:val="009F7F9E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57FB9"/>
    <w:rsid w:val="00A60CC7"/>
    <w:rsid w:val="00A65FC9"/>
    <w:rsid w:val="00A67311"/>
    <w:rsid w:val="00A726FC"/>
    <w:rsid w:val="00A72883"/>
    <w:rsid w:val="00A746B2"/>
    <w:rsid w:val="00A752E7"/>
    <w:rsid w:val="00A76F16"/>
    <w:rsid w:val="00A800F5"/>
    <w:rsid w:val="00A81A6D"/>
    <w:rsid w:val="00A84CDF"/>
    <w:rsid w:val="00A859BD"/>
    <w:rsid w:val="00A862B2"/>
    <w:rsid w:val="00A8748C"/>
    <w:rsid w:val="00A879B2"/>
    <w:rsid w:val="00A913D4"/>
    <w:rsid w:val="00A915DB"/>
    <w:rsid w:val="00A9683E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0782"/>
    <w:rsid w:val="00AB1313"/>
    <w:rsid w:val="00AB3604"/>
    <w:rsid w:val="00AB4DB0"/>
    <w:rsid w:val="00AB77E5"/>
    <w:rsid w:val="00AC04B3"/>
    <w:rsid w:val="00AC0A0C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572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1CA"/>
    <w:rsid w:val="00B045F9"/>
    <w:rsid w:val="00B05AC1"/>
    <w:rsid w:val="00B075D1"/>
    <w:rsid w:val="00B07AE3"/>
    <w:rsid w:val="00B12E62"/>
    <w:rsid w:val="00B13829"/>
    <w:rsid w:val="00B13B4B"/>
    <w:rsid w:val="00B148F3"/>
    <w:rsid w:val="00B15033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37695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047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A32F2"/>
    <w:rsid w:val="00BB00F7"/>
    <w:rsid w:val="00BB0403"/>
    <w:rsid w:val="00BB27EE"/>
    <w:rsid w:val="00BB3C32"/>
    <w:rsid w:val="00BB6A34"/>
    <w:rsid w:val="00BB7987"/>
    <w:rsid w:val="00BB7EBB"/>
    <w:rsid w:val="00BC0422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D7312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36B44"/>
    <w:rsid w:val="00C37D54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77EA8"/>
    <w:rsid w:val="00C83AA1"/>
    <w:rsid w:val="00C83D15"/>
    <w:rsid w:val="00C84505"/>
    <w:rsid w:val="00C845F4"/>
    <w:rsid w:val="00C8533A"/>
    <w:rsid w:val="00C9005E"/>
    <w:rsid w:val="00C91B7A"/>
    <w:rsid w:val="00C91BA9"/>
    <w:rsid w:val="00C94DF0"/>
    <w:rsid w:val="00C9708C"/>
    <w:rsid w:val="00C972C6"/>
    <w:rsid w:val="00C97F88"/>
    <w:rsid w:val="00CA2D7B"/>
    <w:rsid w:val="00CA74C6"/>
    <w:rsid w:val="00CB029A"/>
    <w:rsid w:val="00CB0CB0"/>
    <w:rsid w:val="00CB13E1"/>
    <w:rsid w:val="00CB22C1"/>
    <w:rsid w:val="00CB5C5C"/>
    <w:rsid w:val="00CB6B5B"/>
    <w:rsid w:val="00CB71B3"/>
    <w:rsid w:val="00CB731C"/>
    <w:rsid w:val="00CB7719"/>
    <w:rsid w:val="00CC1C74"/>
    <w:rsid w:val="00CC200E"/>
    <w:rsid w:val="00CC2AE4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494A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34B"/>
    <w:rsid w:val="00D52B84"/>
    <w:rsid w:val="00D5340F"/>
    <w:rsid w:val="00D544AB"/>
    <w:rsid w:val="00D54CA5"/>
    <w:rsid w:val="00D54F82"/>
    <w:rsid w:val="00D55960"/>
    <w:rsid w:val="00D6150D"/>
    <w:rsid w:val="00D61EB0"/>
    <w:rsid w:val="00D62F3E"/>
    <w:rsid w:val="00D63EEF"/>
    <w:rsid w:val="00D6547C"/>
    <w:rsid w:val="00D669EB"/>
    <w:rsid w:val="00D6715F"/>
    <w:rsid w:val="00D71811"/>
    <w:rsid w:val="00D72CB7"/>
    <w:rsid w:val="00D72E2E"/>
    <w:rsid w:val="00D73361"/>
    <w:rsid w:val="00D73747"/>
    <w:rsid w:val="00D76990"/>
    <w:rsid w:val="00D774E5"/>
    <w:rsid w:val="00D777D7"/>
    <w:rsid w:val="00D84A3A"/>
    <w:rsid w:val="00D8707A"/>
    <w:rsid w:val="00D87736"/>
    <w:rsid w:val="00D9010A"/>
    <w:rsid w:val="00D95E83"/>
    <w:rsid w:val="00D97900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4F2D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F61"/>
    <w:rsid w:val="00DF58F1"/>
    <w:rsid w:val="00DF6850"/>
    <w:rsid w:val="00DF74B7"/>
    <w:rsid w:val="00DF77F2"/>
    <w:rsid w:val="00E00C64"/>
    <w:rsid w:val="00E02CD4"/>
    <w:rsid w:val="00E034D1"/>
    <w:rsid w:val="00E037C4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26C8E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393D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3965"/>
    <w:rsid w:val="00E74D75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A7371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29D1"/>
    <w:rsid w:val="00ED2D2D"/>
    <w:rsid w:val="00ED4079"/>
    <w:rsid w:val="00ED5E76"/>
    <w:rsid w:val="00EE154B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75C7"/>
    <w:rsid w:val="00F73B5E"/>
    <w:rsid w:val="00F76DC4"/>
    <w:rsid w:val="00F80E1C"/>
    <w:rsid w:val="00F8227B"/>
    <w:rsid w:val="00F824B9"/>
    <w:rsid w:val="00F8256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4A99"/>
    <w:rsid w:val="00FA7442"/>
    <w:rsid w:val="00FB4763"/>
    <w:rsid w:val="00FB4B03"/>
    <w:rsid w:val="00FB66E0"/>
    <w:rsid w:val="00FB6A4F"/>
    <w:rsid w:val="00FC3983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Ttulo">
    <w:name w:val="Title"/>
    <w:basedOn w:val="Normal"/>
    <w:link w:val="Ttul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TtuloCar">
    <w:name w:val="Título Car"/>
    <w:basedOn w:val="Fuentedeprrafopredeter"/>
    <w:link w:val="Ttul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concuadrcula4-nfasis2">
    <w:name w:val="Grid Table 4 Accent 2"/>
    <w:basedOn w:val="Tablanormal"/>
    <w:uiPriority w:val="49"/>
    <w:rsid w:val="00480271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858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damex.com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peraciones@audamex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eraciones@audame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92C4-F1B0-4746-B997-DCAC4F7A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2326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Marco Antonio Rosales Jimenez</cp:lastModifiedBy>
  <cp:revision>17</cp:revision>
  <cp:lastPrinted>2020-02-05T20:20:00Z</cp:lastPrinted>
  <dcterms:created xsi:type="dcterms:W3CDTF">2020-02-05T23:27:00Z</dcterms:created>
  <dcterms:modified xsi:type="dcterms:W3CDTF">2020-03-02T20:02:00Z</dcterms:modified>
</cp:coreProperties>
</file>